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7C4BDF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5C412EAE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Приказы ректо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3DF14DF7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Журм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4D51C8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21EA5A34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EB3090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C308E71" w14:textId="589BB7F4" w:rsidR="00E4499B" w:rsidRDefault="00E4499B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В эпоху цифровых технологий, когда электронные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системы документа оборота 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становятся неотъемлемой частью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крупных организаций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традиционные методы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пересылки документ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такие как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почта, 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уступают свои позиции эффективным и мгновенным средствам обмена данными в виртуальном пространстве.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 xml:space="preserve"> В связи с этим, сервис для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создания и о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тправк</w:t>
      </w:r>
      <w:r w:rsidR="002C2FD7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приказов через электронные каналы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 xml:space="preserve"> может значительно повысить скорость актуализации приказ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. В данном контексте представляется востребованной идея разработки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 xml:space="preserve"> сервиса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>, объединяюще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веб-сервис, веб-приложение, мобильное приложение и выделенный сервис для </w:t>
      </w:r>
      <w:r w:rsidR="00EA017D">
        <w:rPr>
          <w:rFonts w:ascii="Times New Roman" w:hAnsi="Times New Roman" w:cs="Times New Roman"/>
          <w:sz w:val="28"/>
          <w:szCs w:val="28"/>
          <w:lang w:bidi="ar-SA"/>
        </w:rPr>
        <w:t>подписания приказов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14:paraId="6698AFEB" w14:textId="57850D17" w:rsidR="0020537F" w:rsidRDefault="00E4499B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Цель данного проекта заключается в создании </w:t>
      </w:r>
      <w:r w:rsidR="007C4BDF">
        <w:rPr>
          <w:rFonts w:ascii="Times New Roman" w:hAnsi="Times New Roman" w:cs="Times New Roman"/>
          <w:sz w:val="28"/>
          <w:szCs w:val="28"/>
          <w:lang w:bidi="ar-SA"/>
        </w:rPr>
        <w:t>сервиса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, способствующего оперативной и эффективной коммуникации между </w:t>
      </w:r>
      <w:r w:rsidR="007C4BDF">
        <w:rPr>
          <w:rFonts w:ascii="Times New Roman" w:hAnsi="Times New Roman" w:cs="Times New Roman"/>
          <w:sz w:val="28"/>
          <w:szCs w:val="28"/>
          <w:lang w:bidi="ar-SA"/>
        </w:rPr>
        <w:t>сотрудниками</w:t>
      </w:r>
      <w:r w:rsidRPr="00E4499B">
        <w:rPr>
          <w:rFonts w:ascii="Times New Roman" w:hAnsi="Times New Roman" w:cs="Times New Roman"/>
          <w:sz w:val="28"/>
          <w:szCs w:val="28"/>
          <w:lang w:bidi="ar-SA"/>
        </w:rPr>
        <w:t xml:space="preserve"> в рамках учебного учреждения</w:t>
      </w:r>
      <w:r w:rsidR="0020537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F3F5388" w14:textId="1367952A" w:rsidR="002A320C" w:rsidRDefault="002A320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>составителей приказ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</w:t>
      </w:r>
      <w:r w:rsidR="00A42EC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>приказов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Предусмотрен доступ к списку </w:t>
      </w:r>
      <w:r w:rsidR="00E4499B">
        <w:rPr>
          <w:rFonts w:ascii="Times New Roman" w:hAnsi="Times New Roman" w:cs="Times New Roman"/>
          <w:sz w:val="28"/>
          <w:szCs w:val="28"/>
          <w:lang w:bidi="ar-SA"/>
        </w:rPr>
        <w:t xml:space="preserve">подразделений </w:t>
      </w:r>
      <w:r w:rsidR="002B0DED">
        <w:rPr>
          <w:rFonts w:ascii="Times New Roman" w:hAnsi="Times New Roman" w:cs="Times New Roman"/>
          <w:sz w:val="28"/>
          <w:szCs w:val="28"/>
          <w:lang w:bidi="ar-SA"/>
        </w:rPr>
        <w:t xml:space="preserve">с их подробной информацией. </w:t>
      </w:r>
      <w:r w:rsidR="00E4499B">
        <w:rPr>
          <w:rFonts w:ascii="Times New Roman" w:hAnsi="Times New Roman" w:cs="Times New Roman"/>
          <w:sz w:val="28"/>
          <w:szCs w:val="28"/>
        </w:rPr>
        <w:t>Составители приказов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 w:rsidR="00E4499B">
        <w:rPr>
          <w:rFonts w:ascii="Times New Roman" w:hAnsi="Times New Roman" w:cs="Times New Roman"/>
          <w:sz w:val="28"/>
          <w:szCs w:val="28"/>
        </w:rPr>
        <w:t>приказы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, </w:t>
      </w:r>
      <w:r w:rsidR="002B0DED">
        <w:rPr>
          <w:rFonts w:ascii="Times New Roman" w:hAnsi="Times New Roman" w:cs="Times New Roman"/>
          <w:sz w:val="28"/>
          <w:szCs w:val="28"/>
        </w:rPr>
        <w:t>выбирая</w:t>
      </w:r>
      <w:r w:rsidR="002B0DED" w:rsidRPr="000234AB">
        <w:rPr>
          <w:rFonts w:ascii="Times New Roman" w:hAnsi="Times New Roman" w:cs="Times New Roman"/>
          <w:sz w:val="28"/>
          <w:szCs w:val="28"/>
        </w:rPr>
        <w:t xml:space="preserve"> </w:t>
      </w:r>
      <w:r w:rsidR="00E4499B">
        <w:rPr>
          <w:rFonts w:ascii="Times New Roman" w:hAnsi="Times New Roman" w:cs="Times New Roman"/>
          <w:sz w:val="28"/>
          <w:szCs w:val="28"/>
        </w:rPr>
        <w:t>подразделения</w:t>
      </w:r>
      <w:r w:rsidR="006E2D74">
        <w:rPr>
          <w:rFonts w:ascii="Times New Roman" w:hAnsi="Times New Roman" w:cs="Times New Roman"/>
          <w:sz w:val="28"/>
          <w:szCs w:val="28"/>
        </w:rPr>
        <w:t xml:space="preserve"> и указывая текст приказа</w:t>
      </w:r>
      <w:r>
        <w:rPr>
          <w:rFonts w:ascii="Times New Roman" w:hAnsi="Times New Roman" w:cs="Times New Roman"/>
          <w:sz w:val="28"/>
          <w:szCs w:val="28"/>
          <w:lang w:bidi="ar-SA"/>
        </w:rPr>
        <w:t>. Система предоставляет автоматизированный способ создания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чета и ведения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риказов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, обеспечивая эффективное управление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электронными приказам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Модераторы имеют возможность подтверждать или отклонять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риказы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, а также редактировать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>подразделения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и</w:t>
      </w:r>
      <w:r w:rsidR="00006866">
        <w:rPr>
          <w:rFonts w:ascii="Times New Roman" w:hAnsi="Times New Roman" w:cs="Times New Roman"/>
          <w:sz w:val="28"/>
          <w:szCs w:val="28"/>
          <w:lang w:bidi="ar-SA"/>
        </w:rPr>
        <w:t>ли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 xml:space="preserve"> создавать</w:t>
      </w:r>
      <w:r w:rsidR="006E2D74">
        <w:rPr>
          <w:rFonts w:ascii="Times New Roman" w:hAnsi="Times New Roman" w:cs="Times New Roman"/>
          <w:sz w:val="28"/>
          <w:szCs w:val="28"/>
          <w:lang w:bidi="ar-SA"/>
        </w:rPr>
        <w:t xml:space="preserve"> новые</w:t>
      </w:r>
      <w:r w:rsidR="003025A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2A3BF18" w14:textId="77777777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65215754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2D74" w:rsidRPr="006E2D74">
        <w:rPr>
          <w:rFonts w:ascii="Times New Roman" w:hAnsi="Times New Roman" w:cs="Times New Roman"/>
          <w:sz w:val="28"/>
          <w:szCs w:val="28"/>
        </w:rPr>
        <w:t># .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E2D74" w:rsidRPr="006E2D74">
        <w:rPr>
          <w:rFonts w:ascii="Times New Roman" w:hAnsi="Times New Roman" w:cs="Times New Roman"/>
          <w:sz w:val="28"/>
          <w:szCs w:val="28"/>
        </w:rPr>
        <w:t xml:space="preserve">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E2D74" w:rsidRPr="006E2D74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4EB42E32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841C86">
        <w:rPr>
          <w:rFonts w:ascii="Times New Roman" w:hAnsi="Times New Roman" w:cs="Times New Roman"/>
          <w:sz w:val="28"/>
          <w:szCs w:val="28"/>
        </w:rPr>
        <w:t>составителя приказов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66EA1D0C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841C86">
        <w:rPr>
          <w:rFonts w:ascii="Times New Roman" w:hAnsi="Times New Roman" w:cs="Times New Roman"/>
          <w:sz w:val="28"/>
          <w:szCs w:val="28"/>
        </w:rPr>
        <w:t xml:space="preserve"> при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05EF13ED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отслеживания отправки уведомления на </w:t>
      </w:r>
      <w:r w:rsidR="006E2D74"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172909C" w14:textId="70230554" w:rsidR="003025AF" w:rsidRDefault="004C5708" w:rsidP="00D6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ниверситета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жет быть необходимо срочно </w:t>
      </w:r>
      <w:r>
        <w:rPr>
          <w:rFonts w:ascii="Times New Roman" w:hAnsi="Times New Roman" w:cs="Times New Roman"/>
          <w:sz w:val="28"/>
          <w:szCs w:val="28"/>
        </w:rPr>
        <w:t xml:space="preserve">составить приказ </w:t>
      </w:r>
      <w:r w:rsidR="00841C86">
        <w:rPr>
          <w:rFonts w:ascii="Times New Roman" w:hAnsi="Times New Roman" w:cs="Times New Roman"/>
          <w:sz w:val="28"/>
          <w:szCs w:val="28"/>
        </w:rPr>
        <w:t>для большого</w:t>
      </w:r>
      <w:r w:rsidR="00D679E8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C1418">
        <w:rPr>
          <w:rFonts w:ascii="Times New Roman" w:hAnsi="Times New Roman" w:cs="Times New Roman"/>
          <w:sz w:val="28"/>
          <w:szCs w:val="28"/>
        </w:rPr>
        <w:t>а</w:t>
      </w:r>
      <w:r w:rsidR="00D6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2B0DED">
        <w:rPr>
          <w:rFonts w:ascii="Times New Roman" w:hAnsi="Times New Roman" w:cs="Times New Roman"/>
          <w:sz w:val="28"/>
          <w:szCs w:val="28"/>
        </w:rPr>
        <w:t xml:space="preserve"> </w:t>
      </w:r>
      <w:r w:rsidR="002B0DED" w:rsidRPr="002B0DED">
        <w:rPr>
          <w:rFonts w:ascii="Times New Roman" w:hAnsi="Times New Roman" w:cs="Times New Roman"/>
          <w:sz w:val="28"/>
          <w:szCs w:val="28"/>
        </w:rPr>
        <w:t>[1]</w:t>
      </w:r>
      <w:r w:rsidR="00D679E8">
        <w:rPr>
          <w:rFonts w:ascii="Times New Roman" w:hAnsi="Times New Roman" w:cs="Times New Roman"/>
          <w:sz w:val="28"/>
          <w:szCs w:val="28"/>
        </w:rPr>
        <w:t xml:space="preserve">. Для того, чтобы не </w:t>
      </w:r>
      <w:r>
        <w:rPr>
          <w:rFonts w:ascii="Times New Roman" w:hAnsi="Times New Roman" w:cs="Times New Roman"/>
          <w:sz w:val="28"/>
          <w:szCs w:val="28"/>
        </w:rPr>
        <w:t>отправлять приказ отдельно каждому</w:t>
      </w:r>
      <w:r w:rsidR="00D679E8">
        <w:rPr>
          <w:rFonts w:ascii="Times New Roman" w:hAnsi="Times New Roman" w:cs="Times New Roman"/>
          <w:sz w:val="28"/>
          <w:szCs w:val="28"/>
        </w:rPr>
        <w:t xml:space="preserve"> и тратить на это много времени, </w:t>
      </w:r>
      <w:r w:rsidR="00EC1418">
        <w:rPr>
          <w:rFonts w:ascii="Times New Roman" w:hAnsi="Times New Roman" w:cs="Times New Roman"/>
          <w:sz w:val="28"/>
          <w:szCs w:val="28"/>
        </w:rPr>
        <w:t>составители приказа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гут создавать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для рассылки сразу всем.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6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вначале создается как черновик, в который можно добавлять и из которого можно удалять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D679E8">
        <w:rPr>
          <w:rFonts w:ascii="Times New Roman" w:hAnsi="Times New Roman" w:cs="Times New Roman"/>
          <w:sz w:val="28"/>
          <w:szCs w:val="28"/>
        </w:rPr>
        <w:t xml:space="preserve">. В одном </w:t>
      </w:r>
      <w:r>
        <w:rPr>
          <w:rFonts w:ascii="Times New Roman" w:hAnsi="Times New Roman" w:cs="Times New Roman"/>
          <w:sz w:val="28"/>
          <w:szCs w:val="28"/>
        </w:rPr>
        <w:t>приказе</w:t>
      </w:r>
      <w:r w:rsidR="00D679E8">
        <w:rPr>
          <w:rFonts w:ascii="Times New Roman" w:hAnsi="Times New Roman" w:cs="Times New Roman"/>
          <w:sz w:val="28"/>
          <w:szCs w:val="28"/>
        </w:rPr>
        <w:t xml:space="preserve"> можно указать сразу несколько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D679E8">
        <w:rPr>
          <w:rFonts w:ascii="Times New Roman" w:hAnsi="Times New Roman" w:cs="Times New Roman"/>
          <w:sz w:val="28"/>
          <w:szCs w:val="28"/>
        </w:rPr>
        <w:t xml:space="preserve">, и тогда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D679E8">
        <w:rPr>
          <w:rFonts w:ascii="Times New Roman" w:hAnsi="Times New Roman" w:cs="Times New Roman"/>
          <w:sz w:val="28"/>
          <w:szCs w:val="28"/>
        </w:rPr>
        <w:t xml:space="preserve"> отправится сразу всем </w:t>
      </w:r>
      <w:r w:rsidR="005329E9">
        <w:rPr>
          <w:rFonts w:ascii="Times New Roman" w:hAnsi="Times New Roman" w:cs="Times New Roman"/>
          <w:sz w:val="28"/>
          <w:szCs w:val="28"/>
        </w:rPr>
        <w:t>подразделениям</w:t>
      </w:r>
      <w:r w:rsidR="00D679E8">
        <w:rPr>
          <w:rFonts w:ascii="Times New Roman" w:hAnsi="Times New Roman" w:cs="Times New Roman"/>
          <w:sz w:val="28"/>
          <w:szCs w:val="28"/>
        </w:rPr>
        <w:t>.</w:t>
      </w:r>
    </w:p>
    <w:p w14:paraId="26CBBAE5" w14:textId="3B13349E" w:rsidR="00D679E8" w:rsidRDefault="00C70539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ED7CED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выбраны все нужные </w:t>
      </w:r>
      <w:r w:rsidR="00ED7CED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, он формирует </w:t>
      </w:r>
      <w:r w:rsidR="00ED7C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ся на модерирование. После этого его уже нельзя редактировать. Можно также посмотреть историю своих </w:t>
      </w:r>
      <w:r w:rsidR="00ED7CED">
        <w:rPr>
          <w:rFonts w:ascii="Times New Roman" w:hAnsi="Times New Roman" w:cs="Times New Roman"/>
          <w:sz w:val="28"/>
          <w:szCs w:val="28"/>
        </w:rPr>
        <w:t xml:space="preserve">приказов </w:t>
      </w:r>
      <w:r w:rsidR="00FB5E15" w:rsidRPr="0040613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К выбору </w:t>
      </w:r>
      <w:r w:rsidR="00ED7CED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также стоить отнестись с внимательностью. Для этого модераторы отклоняют и подтверждают </w:t>
      </w:r>
      <w:r w:rsidR="00856585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="00856585">
        <w:rPr>
          <w:rFonts w:ascii="Times New Roman" w:hAnsi="Times New Roman" w:cs="Times New Roman"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</w:rPr>
        <w:t xml:space="preserve">получили нужные </w:t>
      </w:r>
      <w:r w:rsidR="00856585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и должные </w:t>
      </w:r>
      <w:r w:rsidR="00856585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585">
        <w:rPr>
          <w:rFonts w:ascii="Times New Roman" w:hAnsi="Times New Roman" w:cs="Times New Roman"/>
          <w:sz w:val="28"/>
          <w:szCs w:val="28"/>
        </w:rPr>
        <w:t>приказ</w:t>
      </w:r>
      <w:r w:rsidR="008571A0">
        <w:rPr>
          <w:rFonts w:ascii="Times New Roman" w:hAnsi="Times New Roman" w:cs="Times New Roman"/>
          <w:sz w:val="28"/>
          <w:szCs w:val="28"/>
        </w:rPr>
        <w:t xml:space="preserve">. </w:t>
      </w:r>
      <w:r w:rsidR="00856585">
        <w:rPr>
          <w:rFonts w:ascii="Times New Roman" w:hAnsi="Times New Roman" w:cs="Times New Roman"/>
          <w:sz w:val="28"/>
          <w:szCs w:val="28"/>
        </w:rPr>
        <w:t>Приказы</w:t>
      </w:r>
      <w:r w:rsidR="00774D3A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856585">
        <w:rPr>
          <w:rFonts w:ascii="Times New Roman" w:hAnsi="Times New Roman" w:cs="Times New Roman"/>
          <w:sz w:val="28"/>
          <w:szCs w:val="28"/>
        </w:rPr>
        <w:t>подпись</w:t>
      </w:r>
      <w:r w:rsidR="00774D3A">
        <w:rPr>
          <w:rFonts w:ascii="Times New Roman" w:hAnsi="Times New Roman" w:cs="Times New Roman"/>
          <w:sz w:val="28"/>
          <w:szCs w:val="28"/>
        </w:rPr>
        <w:t xml:space="preserve"> </w:t>
      </w:r>
      <w:r w:rsidR="00856585">
        <w:rPr>
          <w:rFonts w:ascii="Times New Roman" w:hAnsi="Times New Roman" w:cs="Times New Roman"/>
          <w:sz w:val="28"/>
          <w:szCs w:val="28"/>
        </w:rPr>
        <w:t>ректора</w:t>
      </w:r>
      <w:r w:rsidR="00774D3A">
        <w:rPr>
          <w:rFonts w:ascii="Times New Roman" w:hAnsi="Times New Roman" w:cs="Times New Roman"/>
          <w:sz w:val="28"/>
          <w:szCs w:val="28"/>
        </w:rPr>
        <w:t>. За это отвечает внешний сервис контроля отправки, он оповещает о результате отправления.</w:t>
      </w:r>
    </w:p>
    <w:p w14:paraId="4BF19E02" w14:textId="0A904D1F" w:rsidR="008571A0" w:rsidRDefault="00856585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МГТУ им. Баумана</w:t>
      </w:r>
      <w:r w:rsidR="008571A0">
        <w:rPr>
          <w:rFonts w:ascii="Times New Roman" w:hAnsi="Times New Roman" w:cs="Times New Roman"/>
          <w:sz w:val="28"/>
          <w:szCs w:val="28"/>
        </w:rPr>
        <w:t xml:space="preserve">. У каждого </w:t>
      </w:r>
      <w:r>
        <w:rPr>
          <w:rFonts w:ascii="Times New Roman" w:hAnsi="Times New Roman" w:cs="Times New Roman"/>
          <w:sz w:val="28"/>
          <w:szCs w:val="28"/>
        </w:rPr>
        <w:t>из них разное название, описа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. Также у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8571A0">
        <w:rPr>
          <w:rFonts w:ascii="Times New Roman" w:hAnsi="Times New Roman" w:cs="Times New Roman"/>
          <w:sz w:val="28"/>
          <w:szCs w:val="28"/>
        </w:rPr>
        <w:t xml:space="preserve"> есть изображение, по которому сразу можно узнать необходим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8571A0">
        <w:rPr>
          <w:rFonts w:ascii="Times New Roman" w:hAnsi="Times New Roman" w:cs="Times New Roman"/>
          <w:sz w:val="28"/>
          <w:szCs w:val="28"/>
        </w:rPr>
        <w:t xml:space="preserve">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8571A0">
        <w:rPr>
          <w:rFonts w:ascii="Times New Roman" w:hAnsi="Times New Roman" w:cs="Times New Roman"/>
          <w:sz w:val="28"/>
          <w:szCs w:val="28"/>
        </w:rPr>
        <w:t xml:space="preserve">. В описании </w:t>
      </w:r>
      <w:r w:rsidR="002F595C">
        <w:rPr>
          <w:rFonts w:ascii="Times New Roman" w:hAnsi="Times New Roman" w:cs="Times New Roman"/>
          <w:sz w:val="28"/>
          <w:szCs w:val="28"/>
        </w:rPr>
        <w:t>подразделения</w:t>
      </w:r>
      <w:r w:rsidR="008571A0">
        <w:rPr>
          <w:rFonts w:ascii="Times New Roman" w:hAnsi="Times New Roman" w:cs="Times New Roman"/>
          <w:sz w:val="28"/>
          <w:szCs w:val="28"/>
        </w:rPr>
        <w:t xml:space="preserve"> могут присутсвовать </w:t>
      </w:r>
      <w:r w:rsidR="00C34E87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8571A0">
        <w:rPr>
          <w:rFonts w:ascii="Times New Roman" w:hAnsi="Times New Roman" w:cs="Times New Roman"/>
          <w:sz w:val="28"/>
          <w:szCs w:val="28"/>
        </w:rPr>
        <w:t>ошибки</w:t>
      </w:r>
      <w:r w:rsidR="00C34E87">
        <w:rPr>
          <w:rFonts w:ascii="Times New Roman" w:hAnsi="Times New Roman" w:cs="Times New Roman"/>
          <w:sz w:val="28"/>
          <w:szCs w:val="28"/>
        </w:rPr>
        <w:t xml:space="preserve">, и в этом случае </w:t>
      </w:r>
      <w:r w:rsidR="00774D3A">
        <w:rPr>
          <w:rFonts w:ascii="Times New Roman" w:hAnsi="Times New Roman" w:cs="Times New Roman"/>
          <w:sz w:val="28"/>
          <w:szCs w:val="28"/>
        </w:rPr>
        <w:t>модератор</w:t>
      </w:r>
      <w:r w:rsidR="00C34E87">
        <w:rPr>
          <w:rFonts w:ascii="Times New Roman" w:hAnsi="Times New Roman" w:cs="Times New Roman"/>
          <w:sz w:val="28"/>
          <w:szCs w:val="28"/>
        </w:rPr>
        <w:t xml:space="preserve"> может либо </w:t>
      </w:r>
      <w:r w:rsidR="00774D3A">
        <w:rPr>
          <w:rFonts w:ascii="Times New Roman" w:hAnsi="Times New Roman" w:cs="Times New Roman"/>
          <w:sz w:val="28"/>
          <w:szCs w:val="28"/>
        </w:rPr>
        <w:t xml:space="preserve">изменить его данные, либо полностью удалить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774D3A">
        <w:rPr>
          <w:rFonts w:ascii="Times New Roman" w:hAnsi="Times New Roman" w:cs="Times New Roman"/>
          <w:sz w:val="28"/>
          <w:szCs w:val="28"/>
        </w:rPr>
        <w:t xml:space="preserve"> из списка</w:t>
      </w:r>
      <w:r w:rsidR="00C34E87">
        <w:rPr>
          <w:rFonts w:ascii="Times New Roman" w:hAnsi="Times New Roman" w:cs="Times New Roman"/>
          <w:sz w:val="28"/>
          <w:szCs w:val="28"/>
        </w:rPr>
        <w:t xml:space="preserve">. Если у </w:t>
      </w:r>
      <w:r w:rsidR="002F595C">
        <w:rPr>
          <w:rFonts w:ascii="Times New Roman" w:hAnsi="Times New Roman" w:cs="Times New Roman"/>
          <w:sz w:val="28"/>
          <w:szCs w:val="28"/>
        </w:rPr>
        <w:t>подразделения</w:t>
      </w:r>
      <w:r w:rsidR="00C34E87">
        <w:rPr>
          <w:rFonts w:ascii="Times New Roman" w:hAnsi="Times New Roman" w:cs="Times New Roman"/>
          <w:sz w:val="28"/>
          <w:szCs w:val="28"/>
        </w:rPr>
        <w:t xml:space="preserve"> поменялись</w:t>
      </w:r>
      <w:r w:rsidR="002F595C">
        <w:rPr>
          <w:rFonts w:ascii="Times New Roman" w:hAnsi="Times New Roman" w:cs="Times New Roman"/>
          <w:sz w:val="28"/>
          <w:szCs w:val="28"/>
        </w:rPr>
        <w:t xml:space="preserve"> </w:t>
      </w:r>
      <w:r w:rsidR="00C34E87">
        <w:rPr>
          <w:rFonts w:ascii="Times New Roman" w:hAnsi="Times New Roman" w:cs="Times New Roman"/>
          <w:sz w:val="28"/>
          <w:szCs w:val="28"/>
        </w:rPr>
        <w:t>данные, то модератор может внести соответствующие изменения в системе. Он может отредактировать как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C34E87">
        <w:rPr>
          <w:rFonts w:ascii="Times New Roman" w:hAnsi="Times New Roman" w:cs="Times New Roman"/>
          <w:sz w:val="28"/>
          <w:szCs w:val="28"/>
        </w:rPr>
        <w:t xml:space="preserve">-либо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C34E87">
        <w:rPr>
          <w:rFonts w:ascii="Times New Roman" w:hAnsi="Times New Roman" w:cs="Times New Roman"/>
          <w:sz w:val="28"/>
          <w:szCs w:val="28"/>
        </w:rPr>
        <w:t>, обновить фото, или исправить какие-то ошибки. Также модератор может создать ново</w:t>
      </w:r>
      <w:r w:rsidR="002F595C">
        <w:rPr>
          <w:rFonts w:ascii="Times New Roman" w:hAnsi="Times New Roman" w:cs="Times New Roman"/>
          <w:sz w:val="28"/>
          <w:szCs w:val="28"/>
        </w:rPr>
        <w:t>е</w:t>
      </w:r>
      <w:r w:rsidR="00C34E87">
        <w:rPr>
          <w:rFonts w:ascii="Times New Roman" w:hAnsi="Times New Roman" w:cs="Times New Roman"/>
          <w:sz w:val="28"/>
          <w:szCs w:val="28"/>
        </w:rPr>
        <w:t xml:space="preserve"> </w:t>
      </w:r>
      <w:r w:rsidR="002F595C">
        <w:rPr>
          <w:rFonts w:ascii="Times New Roman" w:hAnsi="Times New Roman" w:cs="Times New Roman"/>
          <w:sz w:val="28"/>
          <w:szCs w:val="28"/>
        </w:rPr>
        <w:t>подразделение</w:t>
      </w:r>
      <w:r w:rsidR="00C34E87">
        <w:rPr>
          <w:rFonts w:ascii="Times New Roman" w:hAnsi="Times New Roman" w:cs="Times New Roman"/>
          <w:sz w:val="28"/>
          <w:szCs w:val="28"/>
        </w:rPr>
        <w:t xml:space="preserve">. Функции пользователей с разными </w:t>
      </w:r>
      <w:r w:rsidR="002B0DED">
        <w:rPr>
          <w:rFonts w:ascii="Times New Roman" w:hAnsi="Times New Roman" w:cs="Times New Roman"/>
          <w:sz w:val="28"/>
          <w:szCs w:val="28"/>
        </w:rPr>
        <w:t>р</w:t>
      </w:r>
      <w:r w:rsidR="00C34E87">
        <w:rPr>
          <w:rFonts w:ascii="Times New Roman" w:hAnsi="Times New Roman" w:cs="Times New Roman"/>
          <w:sz w:val="28"/>
          <w:szCs w:val="28"/>
        </w:rPr>
        <w:t>олями описаны на диаграммах прецедентов (рис. 1).</w:t>
      </w:r>
    </w:p>
    <w:p w14:paraId="47181740" w14:textId="5C5ABEBE" w:rsidR="00380C42" w:rsidRDefault="00C54883" w:rsidP="003A1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456D7" wp14:editId="041B0F3D">
            <wp:extent cx="5940425" cy="4809490"/>
            <wp:effectExtent l="0" t="0" r="3175" b="3810"/>
            <wp:docPr id="86822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5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67D1236E" w14:textId="14C4250C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C57F9D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Зарегистрированные гости – </w:t>
      </w:r>
      <w:r w:rsidR="00C57F9D">
        <w:rPr>
          <w:rFonts w:ascii="Times New Roman" w:hAnsi="Times New Roman" w:cs="Times New Roman"/>
          <w:sz w:val="28"/>
          <w:szCs w:val="28"/>
        </w:rPr>
        <w:t>составители приказов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6AB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6D6ABE">
        <w:rPr>
          <w:rFonts w:ascii="Times New Roman" w:hAnsi="Times New Roman" w:cs="Times New Roman"/>
          <w:sz w:val="28"/>
          <w:szCs w:val="28"/>
        </w:rPr>
        <w:t>приказов</w:t>
      </w:r>
      <w:r>
        <w:rPr>
          <w:rFonts w:ascii="Times New Roman" w:hAnsi="Times New Roman" w:cs="Times New Roman"/>
          <w:sz w:val="28"/>
          <w:szCs w:val="28"/>
        </w:rPr>
        <w:t xml:space="preserve"> и сформировать текущ</w:t>
      </w:r>
      <w:r w:rsidR="006D6AB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ABE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модераторами. В результате обработки </w:t>
      </w:r>
      <w:r w:rsidR="006D6ABE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, его либо подтверждают, либо отклоняют. Также модератору</w:t>
      </w:r>
      <w:r w:rsidR="00841C86">
        <w:rPr>
          <w:rFonts w:ascii="Times New Roman" w:hAnsi="Times New Roman" w:cs="Times New Roman"/>
          <w:sz w:val="28"/>
          <w:szCs w:val="28"/>
        </w:rPr>
        <w:t xml:space="preserve"> приказов</w:t>
      </w:r>
      <w:r>
        <w:rPr>
          <w:rFonts w:ascii="Times New Roman" w:hAnsi="Times New Roman" w:cs="Times New Roman"/>
          <w:sz w:val="28"/>
          <w:szCs w:val="28"/>
        </w:rPr>
        <w:t xml:space="preserve"> доступны уникальные функции для работы с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, а именно: просмотр всех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создание и удаление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просмотр всех </w:t>
      </w:r>
      <w:r w:rsidR="006D6ABE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. Процесс формировани</w:t>
      </w:r>
      <w:r w:rsidR="006D6A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BE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3F24216C" w14:textId="54799B9D" w:rsidR="00380C42" w:rsidRDefault="00C54883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53BEDC" wp14:editId="02124660">
            <wp:extent cx="5940425" cy="5590540"/>
            <wp:effectExtent l="0" t="0" r="3175" b="0"/>
            <wp:docPr id="112743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210EEB33" w14:textId="52DA29C0" w:rsidR="00380C42" w:rsidRDefault="006D6ABE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380C42">
        <w:rPr>
          <w:rFonts w:ascii="Times New Roman" w:hAnsi="Times New Roman" w:cs="Times New Roman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380C42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38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380C42">
        <w:rPr>
          <w:rFonts w:ascii="Times New Roman" w:hAnsi="Times New Roman" w:cs="Times New Roman"/>
          <w:sz w:val="28"/>
          <w:szCs w:val="28"/>
        </w:rPr>
        <w:t>. Эту заявку обрабатывает асинхронный сервис, а затем и модератор. Возможные состояния уведомления отражены на диаграмме состояний (рис. 3).</w:t>
      </w:r>
    </w:p>
    <w:p w14:paraId="4A72281C" w14:textId="4E141EFD" w:rsidR="00380C42" w:rsidRDefault="006D6ABE" w:rsidP="00A13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5A879" wp14:editId="09C84112">
            <wp:extent cx="5940425" cy="2011680"/>
            <wp:effectExtent l="0" t="0" r="3175" b="0"/>
            <wp:docPr id="152958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091960D2" w14:textId="606919E7" w:rsidR="00380C42" w:rsidRDefault="00380C42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ервого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6D6ABE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A42EC6">
        <w:rPr>
          <w:rFonts w:ascii="Times New Roman" w:hAnsi="Times New Roman" w:cs="Times New Roman"/>
          <w:sz w:val="28"/>
          <w:szCs w:val="28"/>
        </w:rPr>
        <w:t>Уведоми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заявку, удаляет её или выходит из приложения. Сформированную заявку обрабатывает модератор. Он мо</w:t>
      </w:r>
      <w:r w:rsidR="00841C86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одобрить или отклонить её</w:t>
      </w:r>
      <w:r w:rsidR="00841C86">
        <w:rPr>
          <w:rFonts w:ascii="Times New Roman" w:hAnsi="Times New Roman" w:cs="Times New Roman"/>
          <w:sz w:val="28"/>
          <w:szCs w:val="28"/>
        </w:rPr>
        <w:t>, в зависимости от правильности составления 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48F4DF04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экенд разворачивается на самом устройстве, а базы данных и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54E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Асинхронный </w:t>
      </w:r>
      <w:r w:rsidR="00354EA3">
        <w:rPr>
          <w:rFonts w:ascii="Times New Roman" w:hAnsi="Times New Roman" w:cs="Times New Roman"/>
          <w:sz w:val="28"/>
          <w:szCs w:val="28"/>
        </w:rPr>
        <w:t>с</w:t>
      </w:r>
      <w:r w:rsidR="00550FA3">
        <w:rPr>
          <w:rFonts w:ascii="Times New Roman" w:hAnsi="Times New Roman" w:cs="Times New Roman"/>
          <w:sz w:val="28"/>
          <w:szCs w:val="28"/>
        </w:rPr>
        <w:t xml:space="preserve">ервис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>
        <w:rPr>
          <w:rFonts w:ascii="Times New Roman" w:hAnsi="Times New Roman" w:cs="Times New Roman"/>
          <w:sz w:val="28"/>
          <w:szCs w:val="28"/>
        </w:rPr>
        <w:t xml:space="preserve"> 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38E23943" w:rsidR="00DB3FAF" w:rsidRPr="00C54883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BB865F" wp14:editId="6A2AB5A2">
            <wp:extent cx="5940425" cy="4481195"/>
            <wp:effectExtent l="0" t="0" r="3175" b="1905"/>
            <wp:docPr id="83112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3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5C" w14:textId="3AF6F518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47EE80DB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</w:t>
      </w:r>
      <w:r w:rsidR="00354EA3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54EA3" w:rsidRPr="00354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EA3" w:rsidRPr="00354EA3">
        <w:rPr>
          <w:rFonts w:ascii="Times New Roman" w:hAnsi="Times New Roman" w:cs="Times New Roman"/>
          <w:sz w:val="28"/>
          <w:szCs w:val="28"/>
        </w:rPr>
        <w:t>.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12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54EA3" w:rsidRPr="00354EA3">
        <w:rPr>
          <w:rFonts w:ascii="Times New Roman" w:hAnsi="Times New Roman" w:cs="Times New Roman"/>
          <w:sz w:val="28"/>
          <w:szCs w:val="28"/>
        </w:rPr>
        <w:t xml:space="preserve"> .</w:t>
      </w:r>
      <w:r w:rsidR="00354E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 xml:space="preserve">. Современность используемого в ней языка </w:t>
      </w:r>
      <w:r w:rsidRPr="00AD3926">
        <w:rPr>
          <w:rFonts w:ascii="Times New Roman" w:hAnsi="Times New Roman" w:cs="Times New Roman"/>
          <w:sz w:val="28"/>
          <w:szCs w:val="28"/>
        </w:rPr>
        <w:t>C</w:t>
      </w:r>
      <w:r w:rsidRPr="00DA06F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1C951771" w14:textId="4C36EE1A" w:rsidR="00FA2476" w:rsidRPr="00884B80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</w:t>
      </w:r>
      <w:r w:rsidR="0096661E">
        <w:rPr>
          <w:rFonts w:ascii="Times New Roman" w:hAnsi="Times New Roman" w:cs="Times New Roman"/>
          <w:sz w:val="28"/>
          <w:szCs w:val="28"/>
        </w:rPr>
        <w:t>приказ</w:t>
      </w:r>
      <w:r w:rsidR="00550FA3">
        <w:rPr>
          <w:rFonts w:ascii="Times New Roman" w:hAnsi="Times New Roman" w:cs="Times New Roman"/>
          <w:sz w:val="28"/>
          <w:szCs w:val="28"/>
        </w:rPr>
        <w:t xml:space="preserve"> также имеет поле </w:t>
      </w:r>
      <w:r w:rsidR="0096661E">
        <w:rPr>
          <w:rFonts w:ascii="Times New Roman" w:hAnsi="Times New Roman" w:cs="Times New Roman"/>
          <w:sz w:val="28"/>
          <w:szCs w:val="28"/>
        </w:rPr>
        <w:t>Тело приказа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</w:t>
      </w:r>
      <w:r w:rsidR="0096661E">
        <w:rPr>
          <w:rFonts w:ascii="Times New Roman" w:hAnsi="Times New Roman" w:cs="Times New Roman"/>
          <w:sz w:val="28"/>
          <w:szCs w:val="28"/>
        </w:rPr>
        <w:t>текст приказа и подпись</w:t>
      </w:r>
      <w:r w:rsidR="00550FA3">
        <w:rPr>
          <w:rFonts w:ascii="Times New Roman" w:hAnsi="Times New Roman" w:cs="Times New Roman"/>
          <w:sz w:val="28"/>
          <w:szCs w:val="28"/>
        </w:rPr>
        <w:t>, полученн</w:t>
      </w:r>
      <w:r w:rsidR="0096661E">
        <w:rPr>
          <w:rFonts w:ascii="Times New Roman" w:hAnsi="Times New Roman" w:cs="Times New Roman"/>
          <w:sz w:val="28"/>
          <w:szCs w:val="28"/>
        </w:rPr>
        <w:t>ую</w:t>
      </w:r>
      <w:r w:rsidR="00550FA3">
        <w:rPr>
          <w:rFonts w:ascii="Times New Roman" w:hAnsi="Times New Roman" w:cs="Times New Roman"/>
          <w:sz w:val="28"/>
          <w:szCs w:val="28"/>
        </w:rPr>
        <w:t xml:space="preserve"> от асинхронного сервиса.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4342D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карт используется промежуточная таблица</w:t>
      </w:r>
      <w:r w:rsidR="0096661E" w:rsidRPr="00966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ая связь М-М.</w:t>
      </w:r>
    </w:p>
    <w:p w14:paraId="057C5AC0" w14:textId="2002F176" w:rsidR="00FA2476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5F5F0" wp14:editId="15B32604">
            <wp:extent cx="5940425" cy="5281295"/>
            <wp:effectExtent l="0" t="0" r="3175" b="1905"/>
            <wp:docPr id="92422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1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101761D5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A8521D">
        <w:rPr>
          <w:rFonts w:ascii="Times New Roman" w:hAnsi="Times New Roman" w:cs="Times New Roman"/>
          <w:sz w:val="28"/>
          <w:szCs w:val="28"/>
        </w:rPr>
        <w:t>получател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</w:t>
      </w:r>
      <w:r w:rsidR="00A8521D">
        <w:rPr>
          <w:rFonts w:ascii="Times New Roman" w:hAnsi="Times New Roman" w:cs="Times New Roman"/>
          <w:sz w:val="28"/>
          <w:szCs w:val="28"/>
        </w:rPr>
        <w:t>в данных 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54F49C98" w:rsidR="00D4342D" w:rsidRPr="00653C4D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868C8" wp14:editId="15166759">
            <wp:extent cx="5940425" cy="3160395"/>
            <wp:effectExtent l="0" t="0" r="3175" b="1905"/>
            <wp:docPr id="184004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4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062ECD43" w:rsidR="00143CC5" w:rsidRDefault="00C54883">
      <w:pPr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853A1D" wp14:editId="30692A90">
            <wp:extent cx="5940425" cy="3746500"/>
            <wp:effectExtent l="0" t="0" r="3175" b="0"/>
            <wp:docPr id="71718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8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60ECC171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14B1B1B3" w:rsidR="00D779EA" w:rsidRDefault="00C54883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AD3B9" wp14:editId="51FCD203">
            <wp:extent cx="5940425" cy="5100320"/>
            <wp:effectExtent l="0" t="0" r="3175" b="5080"/>
            <wp:docPr id="130935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9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5B05A859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</w:t>
      </w:r>
      <w:r w:rsidR="00B3029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okie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интерфейс пользователя запрашивает у веб-сервиса список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разде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ставитель приказ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841C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разде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ому хочет отправить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корзин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вое черновое уведомл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46E1D16F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чтобы он отследил статус отправки уведомления и вернул его 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 уведомления изменился.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8806942" w14:textId="5274265C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одному из статусов уведомле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ти уведомления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же модераторы могут управлять получателями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7C5CAD57" w:rsidR="009E6A4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2F04C" wp14:editId="37248151">
            <wp:extent cx="5940425" cy="2626995"/>
            <wp:effectExtent l="0" t="0" r="3175" b="1905"/>
            <wp:docPr id="207260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07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0EA7F78E" w:rsidR="0000399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0B84F" wp14:editId="70D29ED4">
            <wp:extent cx="5940425" cy="4260215"/>
            <wp:effectExtent l="0" t="0" r="3175" b="0"/>
            <wp:docPr id="32421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9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7759EB65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получателей 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 «Получатели», «Уведомления», «Корзина» и «Выход».</w:t>
      </w:r>
    </w:p>
    <w:p w14:paraId="431CB0EE" w14:textId="515CDCAF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</w:t>
      </w:r>
      <w:r w:rsidR="00D3479B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A3568">
        <w:rPr>
          <w:rFonts w:ascii="Times New Roman" w:hAnsi="Times New Roman" w:cs="Times New Roman"/>
          <w:sz w:val="28"/>
          <w:szCs w:val="28"/>
        </w:rPr>
        <w:t>, который используется при отправлении запросов.</w:t>
      </w:r>
    </w:p>
    <w:p w14:paraId="7216F4B2" w14:textId="631C58E8" w:rsidR="00003995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B9F7C" wp14:editId="54998021">
            <wp:extent cx="5940425" cy="3219450"/>
            <wp:effectExtent l="0" t="0" r="3175" b="6350"/>
            <wp:docPr id="6983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0F32B4E6" w:rsidR="00796A3E" w:rsidRDefault="00D3479B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2A25D" wp14:editId="4560596E">
            <wp:extent cx="5940425" cy="3721735"/>
            <wp:effectExtent l="0" t="0" r="3175" b="0"/>
            <wp:docPr id="95797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3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48469645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AA3568">
        <w:rPr>
          <w:rFonts w:ascii="Times New Roman" w:hAnsi="Times New Roman" w:cs="Times New Roman"/>
          <w:sz w:val="28"/>
          <w:szCs w:val="28"/>
        </w:rPr>
        <w:t>, и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5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AA3568">
        <w:rPr>
          <w:rFonts w:ascii="Times New Roman" w:hAnsi="Times New Roman" w:cs="Times New Roman"/>
          <w:sz w:val="28"/>
          <w:szCs w:val="28"/>
        </w:rPr>
        <w:t xml:space="preserve">» </w:t>
      </w:r>
      <w:r w:rsidR="00147C05">
        <w:rPr>
          <w:rFonts w:ascii="Times New Roman" w:hAnsi="Times New Roman" w:cs="Times New Roman"/>
          <w:sz w:val="28"/>
          <w:szCs w:val="28"/>
        </w:rPr>
        <w:t>для добавления получателя в черновое уведомле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. </w:t>
      </w:r>
      <w:r w:rsidR="00147C0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р </w:t>
      </w:r>
      <w:r w:rsidR="00147C05"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147C05">
        <w:rPr>
          <w:rFonts w:ascii="Times New Roman" w:hAnsi="Times New Roman" w:cs="Times New Roman"/>
          <w:sz w:val="28"/>
          <w:szCs w:val="28"/>
        </w:rPr>
        <w:t>ФИО получателя для отображения нужных пользователю.</w:t>
      </w:r>
    </w:p>
    <w:p w14:paraId="56FFB7D2" w14:textId="311F89AB" w:rsidR="00147C05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125B6" wp14:editId="16A22C2F">
            <wp:extent cx="5940425" cy="3958590"/>
            <wp:effectExtent l="0" t="0" r="3175" b="3810"/>
            <wp:docPr id="402371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71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F935" w14:textId="06D09B8A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6950DFF5" w14:textId="00DFC2B6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получателя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е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 и адрес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6BB2715B" w:rsidR="00147C05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B397E9" wp14:editId="6DA0BF79">
            <wp:extent cx="5940425" cy="3041650"/>
            <wp:effectExtent l="0" t="0" r="3175" b="6350"/>
            <wp:docPr id="53321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9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A94" w14:textId="49AC4C03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28B683E0" w14:textId="15B6F25C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86186C">
        <w:rPr>
          <w:rFonts w:ascii="Times New Roman" w:hAnsi="Times New Roman" w:cs="Times New Roman"/>
          <w:sz w:val="28"/>
          <w:szCs w:val="24"/>
        </w:rPr>
        <w:t>уведомлен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EA066F">
        <w:rPr>
          <w:rFonts w:ascii="Times New Roman" w:hAnsi="Times New Roman" w:cs="Times New Roman"/>
          <w:sz w:val="28"/>
          <w:szCs w:val="24"/>
        </w:rPr>
        <w:t>уведоми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заявок: статус,</w:t>
      </w:r>
      <w:r w:rsidR="0086186C">
        <w:rPr>
          <w:rFonts w:ascii="Times New Roman" w:hAnsi="Times New Roman" w:cs="Times New Roman"/>
          <w:sz w:val="28"/>
          <w:szCs w:val="24"/>
        </w:rPr>
        <w:t xml:space="preserve"> статус отправки,</w:t>
      </w:r>
      <w:r>
        <w:rPr>
          <w:rFonts w:ascii="Times New Roman" w:hAnsi="Times New Roman" w:cs="Times New Roman"/>
          <w:sz w:val="28"/>
          <w:szCs w:val="24"/>
        </w:rPr>
        <w:t xml:space="preserve"> дата создания, дата формирования, дата завершения, </w:t>
      </w:r>
      <w:r w:rsidR="0086186C">
        <w:rPr>
          <w:rFonts w:ascii="Times New Roman" w:hAnsi="Times New Roman" w:cs="Times New Roman"/>
          <w:sz w:val="28"/>
          <w:szCs w:val="24"/>
        </w:rPr>
        <w:t>тип уведомления</w:t>
      </w:r>
      <w:r>
        <w:rPr>
          <w:rFonts w:ascii="Times New Roman" w:hAnsi="Times New Roman" w:cs="Times New Roman"/>
          <w:sz w:val="28"/>
          <w:szCs w:val="24"/>
        </w:rPr>
        <w:t xml:space="preserve"> и кнопка </w:t>
      </w:r>
      <w:r w:rsidR="0086186C">
        <w:rPr>
          <w:rFonts w:ascii="Times New Roman" w:hAnsi="Times New Roman" w:cs="Times New Roman"/>
          <w:sz w:val="28"/>
          <w:szCs w:val="24"/>
        </w:rPr>
        <w:t xml:space="preserve">«Подробнее» </w:t>
      </w:r>
      <w:r>
        <w:rPr>
          <w:rFonts w:ascii="Times New Roman" w:hAnsi="Times New Roman" w:cs="Times New Roman"/>
          <w:sz w:val="28"/>
          <w:szCs w:val="24"/>
        </w:rPr>
        <w:t>для открытия заявки.</w:t>
      </w:r>
      <w:r w:rsidR="0086186C">
        <w:rPr>
          <w:rFonts w:ascii="Times New Roman" w:hAnsi="Times New Roman" w:cs="Times New Roman"/>
          <w:sz w:val="28"/>
          <w:szCs w:val="24"/>
        </w:rPr>
        <w:t xml:space="preserve"> Также можно отфильтровать уведомления по статусу, либо по дате формирования уведомления, выбрав либо одну дату, либо промежуток.</w:t>
      </w:r>
    </w:p>
    <w:p w14:paraId="044F2246" w14:textId="3A3FDFFB" w:rsidR="00147C05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07BF9" wp14:editId="29663731">
            <wp:extent cx="5940425" cy="3373120"/>
            <wp:effectExtent l="0" t="0" r="3175" b="5080"/>
            <wp:docPr id="86140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08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CBC" w14:textId="48C016AC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 w:rsidR="0007600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иказ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1E22506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создатель уведомления, статус, дата создания, дата формирования, дата завершения, тип уведомления, кнопка «Подробнее» для открытия заявки, и две кнопки «Подтвердить» и «Отменить» для подтверждения или отмены уведомления. </w:t>
      </w:r>
      <w:r w:rsidR="004503BD">
        <w:rPr>
          <w:rFonts w:ascii="Times New Roman" w:hAnsi="Times New Roman" w:cs="Times New Roman"/>
          <w:sz w:val="28"/>
          <w:szCs w:val="24"/>
        </w:rPr>
        <w:t>Также присутствует фильтр по создателю уведомления.</w:t>
      </w:r>
    </w:p>
    <w:p w14:paraId="34771ADF" w14:textId="7537DD7F" w:rsidR="0086186C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394067" wp14:editId="5FCE506D">
            <wp:extent cx="5940425" cy="3925570"/>
            <wp:effectExtent l="0" t="0" r="3175" b="0"/>
            <wp:docPr id="155380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8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7BF" w14:textId="00F881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55B2502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уведомления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б уведомлении. Список выбранных получателей в виде карточек, а также все поля уведомления. </w:t>
      </w:r>
    </w:p>
    <w:p w14:paraId="5CA73BEA" w14:textId="32563614" w:rsidR="004503BD" w:rsidRDefault="00D3479B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56712" wp14:editId="64825FC6">
            <wp:extent cx="5940425" cy="3311525"/>
            <wp:effectExtent l="0" t="0" r="3175" b="3175"/>
            <wp:docPr id="179975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36" w14:textId="3F2FA000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993014E" w14:textId="170EF8DB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 таблицей получателей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а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открыть существующ</w:t>
      </w:r>
      <w:r w:rsidR="00AC614D">
        <w:rPr>
          <w:rFonts w:ascii="Times New Roman" w:hAnsi="Times New Roman" w:cs="Times New Roman"/>
          <w:sz w:val="28"/>
          <w:szCs w:val="28"/>
        </w:rPr>
        <w:t>его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>
        <w:rPr>
          <w:rFonts w:ascii="Times New Roman" w:hAnsi="Times New Roman" w:cs="Times New Roman"/>
          <w:sz w:val="28"/>
          <w:szCs w:val="28"/>
        </w:rPr>
        <w:t>получателя</w:t>
      </w:r>
      <w:r w:rsidR="00AC614D"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</w:t>
      </w:r>
      <w:r w:rsidR="00AC614D">
        <w:rPr>
          <w:rFonts w:ascii="Times New Roman" w:hAnsi="Times New Roman" w:cs="Times New Roman"/>
          <w:sz w:val="28"/>
          <w:szCs w:val="28"/>
        </w:rPr>
        <w:t>го (рис. 19)</w:t>
      </w:r>
      <w:r w:rsidR="00AC614D" w:rsidRPr="00AA3568">
        <w:rPr>
          <w:rFonts w:ascii="Times New Roman" w:hAnsi="Times New Roman" w:cs="Times New Roman"/>
          <w:sz w:val="28"/>
          <w:szCs w:val="28"/>
        </w:rPr>
        <w:t>.</w:t>
      </w:r>
      <w:r w:rsidR="00AC614D">
        <w:rPr>
          <w:rFonts w:ascii="Times New Roman" w:hAnsi="Times New Roman" w:cs="Times New Roman"/>
          <w:sz w:val="28"/>
          <w:szCs w:val="28"/>
        </w:rPr>
        <w:t xml:space="preserve"> Присутствует фильтрация по ФИО.</w:t>
      </w:r>
    </w:p>
    <w:p w14:paraId="34118651" w14:textId="0C5C6B7E" w:rsidR="004503BD" w:rsidRDefault="00076009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475AC" wp14:editId="4A3CF2F5">
            <wp:extent cx="5940425" cy="4070350"/>
            <wp:effectExtent l="0" t="0" r="3175" b="6350"/>
            <wp:docPr id="200770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5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ED9" w14:textId="2C0D2C75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ей</w:t>
      </w:r>
    </w:p>
    <w:p w14:paraId="106F60BE" w14:textId="5386A463" w:rsidR="00036D63" w:rsidRPr="00F0510F" w:rsidRDefault="00076009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07600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F5D59FB" wp14:editId="6C7C70F8">
            <wp:extent cx="5940425" cy="3422015"/>
            <wp:effectExtent l="0" t="0" r="3175" b="0"/>
            <wp:docPr id="77743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38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C5" w14:textId="108894CD" w:rsidR="00036D63" w:rsidRPr="00B66A86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учателя</w:t>
      </w:r>
    </w:p>
    <w:p w14:paraId="4CBFE56C" w14:textId="63B92FA5" w:rsidR="00036D63" w:rsidRDefault="00036D63" w:rsidP="00036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получателя (рис. 19) </w:t>
      </w:r>
      <w:r>
        <w:rPr>
          <w:rFonts w:ascii="Times New Roman" w:hAnsi="Times New Roman" w:cs="Times New Roman"/>
          <w:sz w:val="28"/>
          <w:szCs w:val="24"/>
        </w:rPr>
        <w:t>модератор может отредактировать существующего получателя</w:t>
      </w:r>
      <w:r w:rsidR="00A35B0C">
        <w:rPr>
          <w:rFonts w:ascii="Times New Roman" w:hAnsi="Times New Roman" w:cs="Times New Roman"/>
          <w:sz w:val="28"/>
          <w:szCs w:val="24"/>
        </w:rPr>
        <w:t xml:space="preserve"> или создать нового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: ФИО, адрес, возраст, почта, и изображение получателя. </w:t>
      </w: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54224ABE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4883" w:rsidRPr="00C54883">
        <w:rPr>
          <w:rFonts w:ascii="Times New Roman" w:hAnsi="Times New Roman" w:cs="Times New Roman"/>
          <w:sz w:val="28"/>
          <w:szCs w:val="28"/>
        </w:rPr>
        <w:t>#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54883" w:rsidRPr="00C54883">
        <w:rPr>
          <w:rFonts w:ascii="Times New Roman" w:hAnsi="Times New Roman" w:cs="Times New Roman"/>
          <w:sz w:val="28"/>
          <w:szCs w:val="28"/>
        </w:rPr>
        <w:t xml:space="preserve"> .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54883" w:rsidRPr="00C54883">
        <w:rPr>
          <w:rFonts w:ascii="Times New Roman" w:hAnsi="Times New Roman" w:cs="Times New Roman"/>
          <w:sz w:val="28"/>
          <w:szCs w:val="28"/>
        </w:rPr>
        <w:t xml:space="preserve"> </w:t>
      </w:r>
      <w:r w:rsidR="00C5488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845F1F8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54883" w:rsidRPr="00C54883">
        <w:rPr>
          <w:rFonts w:ascii="Times New Roman" w:hAnsi="Times New Roman" w:cs="Times New Roman"/>
          <w:sz w:val="28"/>
          <w:szCs w:val="28"/>
        </w:rPr>
        <w:t>https://veglem.github.io/rip-frontend-repository/orders</w:t>
      </w:r>
      <w:r w:rsidRPr="00DC0B3B">
        <w:rPr>
          <w:rFonts w:ascii="Times New Roman" w:hAnsi="Times New Roman" w:cs="Times New Roman"/>
          <w:sz w:val="28"/>
          <w:szCs w:val="28"/>
        </w:rPr>
        <w:t>.</w:t>
      </w:r>
    </w:p>
    <w:p w14:paraId="0AE0F1FB" w14:textId="103A7B40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C54883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77777777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уведомлений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6A10858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CF77D1" w:rsidRPr="00CF77D1">
        <w:rPr>
          <w:rFonts w:ascii="Times New Roman" w:hAnsi="Times New Roman" w:cs="Times New Roman"/>
          <w:sz w:val="28"/>
          <w:szCs w:val="28"/>
        </w:rPr>
        <w:t>https://github.com/veglem/rip-backend-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4CC66D0A" w14:textId="69429869" w:rsidR="00FB5E15" w:rsidRPr="00A52024" w:rsidRDefault="00A52024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bookmarkStart w:id="2" w:name="Docker"/>
      <w:bookmarkStart w:id="3" w:name="PostgreSQL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блемы и возможности автоматизации документооборота в современных ВУЗах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</w:t>
      </w:r>
      <w:proofErr w:type="spellEnd"/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ournal</w:t>
      </w:r>
      <w:r w:rsidR="00FB5E15" w:rsidRPr="00FB5E1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FB5E1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FB5E15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 w:rsidR="0096180A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na-journal.ru/6-2023-informacionnye-tekhnologii/5837-problemy-i-vozmojnosti-avtomatizacii-dokumentooborota-v-sovremennyh-vuzah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hyperlink r:id="rId28" w:history="1"/>
    </w:p>
    <w:p w14:paraId="2F9C5F91" w14:textId="3DF7E8B3" w:rsidR="0096180A" w:rsidRPr="0096180A" w:rsidRDefault="0096180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 создать приложение экстренного оповещения для безопасной жизни,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o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pMaster</w:t>
      </w:r>
      <w:proofErr w:type="spellEnd"/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96180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://appmaster.io/ru/blog/kak-sozdat-prilozhenie-ekstrennogo-opoveshcheniia</w:t>
      </w:r>
    </w:p>
    <w:p w14:paraId="3E2813EB" w14:textId="6704CB63" w:rsidR="00DC0B3B" w:rsidRP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#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crosof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tnet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sharp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20A8F267" w14:textId="0CF17DFD" w:rsidR="00DC0B3B" w:rsidRDefault="00A52024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окументация по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ET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 w:rsidR="00DC0B3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="00DC0B3B" w:rsidRPr="0086072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URL: </w:t>
      </w:r>
      <w:r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learn.microsoft.com/ru-ru/aspnet/core/?view=aspnetcore-8.0</w:t>
      </w:r>
    </w:p>
    <w:p w14:paraId="0C681E21" w14:textId="22525EB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eb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 w:rsid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crosoft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icrosof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net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re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first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web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pi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view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proofErr w:type="spellStart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spnetcore</w:t>
      </w:r>
      <w:proofErr w:type="spellEnd"/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8.0&amp;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abs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visual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tudio</w:t>
      </w:r>
      <w:r w:rsidR="00A52024" w:rsidRPr="00A520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: 14.10.2023</w:t>
      </w:r>
      <w:r w:rsidRPr="00641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1158A11F" w14:textId="1D03E271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6072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29E088" w14:textId="77777777" w:rsidR="00DC0B3B" w:rsidRPr="00B6222E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9772B6" w14:textId="77777777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1A187787" w14:textId="194B5674" w:rsidR="00DC0B3B" w:rsidRDefault="00DC0B3B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E6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9" w:history="1">
        <w:r w:rsidR="00035D7A"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eact-bootstrap.netlify.app/docs/getting-started/introduction</w:t>
        </w:r>
      </w:hyperlink>
    </w:p>
    <w:p w14:paraId="65DC35A6" w14:textId="523991D4" w:rsidR="00035D7A" w:rsidRPr="00035D7A" w:rsidRDefault="00035D7A" w:rsidP="00DC0B3B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proofErr w:type="spellEnd"/>
      <w:r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URL: </w:t>
      </w:r>
      <w:hyperlink r:id="rId30" w:history="1"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035D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73263E98" w:rsidR="00035D7A" w:rsidRPr="00035D7A" w:rsidRDefault="00035D7A" w:rsidP="00035D7A">
      <w:pPr>
        <w:pStyle w:val="a3"/>
        <w:numPr>
          <w:ilvl w:val="1"/>
          <w:numId w:val="11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2CA19BE5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Приказы ректо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2F501D8C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proofErr w:type="spellStart"/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Журм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4A216E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4C7900DB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</w:t>
      </w:r>
      <w:r w:rsidR="00EB3090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58AE8BB6" w:rsidR="000F7B0E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Pr="00801400">
        <w:rPr>
          <w:rFonts w:ascii="Times New Roman" w:hAnsi="Times New Roman" w:cs="Times New Roman"/>
          <w:sz w:val="28"/>
          <w:szCs w:val="32"/>
        </w:rPr>
        <w:t>азработк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365DF6">
        <w:rPr>
          <w:rFonts w:ascii="Times New Roman" w:hAnsi="Times New Roman" w:cs="Times New Roman"/>
          <w:sz w:val="28"/>
          <w:szCs w:val="32"/>
        </w:rPr>
        <w:t>сервиса для составления приказов</w:t>
      </w:r>
      <w:r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Pr="00801400">
        <w:rPr>
          <w:rFonts w:ascii="Times New Roman" w:hAnsi="Times New Roman" w:cs="Times New Roman"/>
          <w:sz w:val="28"/>
          <w:szCs w:val="32"/>
        </w:rPr>
        <w:t>ве</w:t>
      </w:r>
      <w:r>
        <w:rPr>
          <w:rFonts w:ascii="Times New Roman" w:hAnsi="Times New Roman" w:cs="Times New Roman"/>
          <w:sz w:val="28"/>
          <w:szCs w:val="32"/>
        </w:rPr>
        <w:t>б-сервиса, веб-приложения, мобильного приложения и</w:t>
      </w:r>
      <w:r w:rsidRPr="00801400">
        <w:rPr>
          <w:rFonts w:ascii="Times New Roman" w:hAnsi="Times New Roman" w:cs="Times New Roman"/>
          <w:sz w:val="28"/>
          <w:szCs w:val="32"/>
        </w:rPr>
        <w:t xml:space="preserve"> асинхронного сервиса</w:t>
      </w:r>
      <w:r>
        <w:rPr>
          <w:rFonts w:ascii="Times New Roman" w:hAnsi="Times New Roman" w:cs="Times New Roman"/>
          <w:sz w:val="28"/>
          <w:szCs w:val="32"/>
        </w:rPr>
        <w:t xml:space="preserve"> для </w:t>
      </w:r>
      <w:r w:rsidR="00365DF6">
        <w:rPr>
          <w:rFonts w:ascii="Times New Roman" w:hAnsi="Times New Roman" w:cs="Times New Roman"/>
          <w:sz w:val="28"/>
          <w:szCs w:val="32"/>
        </w:rPr>
        <w:t>подписи приказов ректором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09CE0152" w:rsidR="000F7B0E" w:rsidRPr="005445BD" w:rsidRDefault="000F7B0E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90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365DF6">
        <w:rPr>
          <w:rFonts w:ascii="Times New Roman" w:hAnsi="Times New Roman" w:cs="Times New Roman"/>
          <w:sz w:val="28"/>
          <w:szCs w:val="28"/>
        </w:rPr>
        <w:t>составителей приказов</w:t>
      </w:r>
      <w:r w:rsidRPr="00872690">
        <w:rPr>
          <w:rFonts w:ascii="Times New Roman" w:hAnsi="Times New Roman" w:cs="Times New Roman"/>
          <w:sz w:val="28"/>
          <w:szCs w:val="28"/>
        </w:rPr>
        <w:t xml:space="preserve"> и модераторов</w:t>
      </w:r>
      <w:r w:rsidR="00365DF6">
        <w:rPr>
          <w:rFonts w:ascii="Times New Roman" w:hAnsi="Times New Roman" w:cs="Times New Roman"/>
          <w:sz w:val="28"/>
          <w:szCs w:val="28"/>
        </w:rPr>
        <w:t xml:space="preserve"> приказ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составителю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созданием приказов</w:t>
      </w:r>
      <w:r w:rsidRPr="005445BD">
        <w:rPr>
          <w:rFonts w:ascii="Times New Roman" w:hAnsi="Times New Roman" w:cs="Times New Roman"/>
          <w:sz w:val="28"/>
          <w:szCs w:val="28"/>
        </w:rPr>
        <w:t xml:space="preserve">.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Модераторы приказов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могут взаимодействовать с базой данных и выполнять модерацию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прика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подразделений</w:t>
      </w:r>
      <w:r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приказов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 бесперебойной рассылки </w:t>
      </w:r>
      <w:r w:rsidR="00365DF6">
        <w:rPr>
          <w:rFonts w:ascii="Times New Roman" w:hAnsi="Times New Roman" w:cs="Times New Roman"/>
          <w:color w:val="000000"/>
          <w:sz w:val="28"/>
          <w:szCs w:val="28"/>
        </w:rPr>
        <w:t>подразделениям</w:t>
      </w:r>
      <w:r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39EC74C4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A2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216E" w:rsidRPr="004A216E">
        <w:rPr>
          <w:rFonts w:ascii="Times New Roman" w:hAnsi="Times New Roman" w:cs="Times New Roman"/>
          <w:sz w:val="28"/>
          <w:szCs w:val="28"/>
        </w:rPr>
        <w:t>#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29E2416A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4A216E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1A2CB71C" w14:textId="77777777" w:rsidR="000F7B0E" w:rsidRPr="00F974EF" w:rsidRDefault="000F7B0E" w:rsidP="001975D0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0CD74C15" w:rsidR="000F7B0E" w:rsidRPr="007F3ACA" w:rsidRDefault="000F7B0E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7C4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48B879F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54A9751" w14:textId="0D487E8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43" w:type="dxa"/>
          </w:tcPr>
          <w:p w14:paraId="299BEF7F" w14:textId="30B60B55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ображение из файлового хранилища сервиса. 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7C4BDF" w:rsidRPr="007C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идентификатор 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E3F9248" w14:textId="257CCC6A" w:rsidR="001D0F79" w:rsidRPr="007F3ACA" w:rsidRDefault="007C4BDF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2F57D10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7C4BDF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200EF81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885E361" w14:textId="588F821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1843" w:type="dxa"/>
          </w:tcPr>
          <w:p w14:paraId="7370F6C6" w14:textId="564835C0" w:rsidR="001D0F79" w:rsidRPr="001908DB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, удовлетворяющих переданному фильтру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48" w:rsidRPr="007F3ACA">
              <w:rPr>
                <w:rFonts w:ascii="Times New Roman" w:hAnsi="Times New Roman" w:cs="Times New Roman"/>
                <w:sz w:val="24"/>
                <w:szCs w:val="24"/>
              </w:rPr>
              <w:t>и черновое уведомление пользователя</w:t>
            </w:r>
            <w:r w:rsidR="005B6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914C6D9" w14:textId="1A75A265" w:rsidR="001D0F79" w:rsidRPr="007F3ACA" w:rsidRDefault="007C4BDF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FB7F16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FE06A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50FC21" w14:textId="2A13386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its: [</w:t>
            </w:r>
          </w:p>
          <w:p w14:paraId="3AE54B9D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992A6C5" w14:textId="269CC9EE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149A26" w14:textId="33EC8D64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: string,</w:t>
            </w:r>
          </w:p>
          <w:p w14:paraId="636A81B0" w14:textId="32ADABF3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FE2DA2" w14:textId="5F2E2FA9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D295A85" w14:textId="09417C55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escription: string</w:t>
            </w:r>
          </w:p>
          <w:p w14:paraId="768282C5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7DFB356" w14:textId="77777777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,</w:t>
            </w:r>
          </w:p>
          <w:p w14:paraId="2BEF8FC8" w14:textId="5B72BAC8" w:rsidR="007C4BDF" w:rsidRPr="007C4BDF" w:rsidRDefault="007C4BDF" w:rsidP="007C4B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raf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5EB4F6C6" w14:textId="206BC593" w:rsidR="001D0F79" w:rsidRPr="00CE2192" w:rsidRDefault="007C4BDF" w:rsidP="007C4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DA5E1B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4C0366E" w14:textId="6216C98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843" w:type="dxa"/>
          </w:tcPr>
          <w:p w14:paraId="6CF5052E" w14:textId="2177ED5D" w:rsidR="001D0F79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7C4BDF">
              <w:rPr>
                <w:rFonts w:ascii="Times New Roman" w:hAnsi="Times New Roman" w:cs="Times New Roman"/>
                <w:sz w:val="24"/>
                <w:szCs w:val="24"/>
              </w:rPr>
              <w:t>пустого 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7292B" w14:textId="2190A853" w:rsidR="00C44C32" w:rsidRPr="00C44C32" w:rsidRDefault="00C44C3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озданное подразделение.</w:t>
            </w:r>
          </w:p>
          <w:p w14:paraId="0ED4B3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416BD1E8" w14:textId="10D9CC73" w:rsidR="001D0F79" w:rsidRPr="00C44C3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780B7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6F31A9EB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5F509A79" w14:textId="1B852AB5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4308C5" w14:textId="25CAEEF3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0B44E39" w14:textId="58D28855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029C6B0" w14:textId="6577D2FA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B80994" w14:textId="45EEFA19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28546316" w14:textId="77777777" w:rsidR="007C4BDF" w:rsidRPr="007C4BDF" w:rsidRDefault="007C4BDF" w:rsidP="007C4B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1FDF6A3" w14:textId="486A012F" w:rsidR="001D0F79" w:rsidRPr="007F3ACA" w:rsidRDefault="007C4BDF" w:rsidP="007C4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DA5E1B" w14:paraId="281F2C84" w14:textId="77777777" w:rsidTr="006152CC">
        <w:tc>
          <w:tcPr>
            <w:tcW w:w="851" w:type="dxa"/>
          </w:tcPr>
          <w:p w14:paraId="0F6613EE" w14:textId="6B5F85A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5A1755F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4C48FF80" w14:textId="72EB0A90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277EC27E" w14:textId="2BF880D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по уникальному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44F83251" w14:textId="2E35CD10" w:rsidR="001D0F79" w:rsidRPr="00DA5E1B" w:rsidRDefault="001D0F79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</w:tcPr>
          <w:p w14:paraId="74D0DCD8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B54607" w14:textId="438E7652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4C4240" w14:textId="70D8CA80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3C966492" w14:textId="1AB7531F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09D0E47" w14:textId="45AB8594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39A072" w14:textId="397C273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20423CB2" w14:textId="41CD0969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207EE742" w14:textId="77777777" w:rsidTr="006152CC">
        <w:tc>
          <w:tcPr>
            <w:tcW w:w="851" w:type="dxa"/>
          </w:tcPr>
          <w:p w14:paraId="4EFB921A" w14:textId="27A8FF1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420DA98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1B6EC952" w14:textId="4AE4278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pdate</w:t>
            </w:r>
          </w:p>
        </w:tc>
        <w:tc>
          <w:tcPr>
            <w:tcW w:w="1843" w:type="dxa"/>
          </w:tcPr>
          <w:p w14:paraId="042E08F0" w14:textId="303BE6E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о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990DD" w14:textId="08DD644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модератору. Возвращает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ное 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F9C20B2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39F41ED" w14:textId="546464F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13A0DE46" w14:textId="731CC123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2FD3A968" w14:textId="1D7BD58F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6616D06C" w14:textId="10172643" w:rsidR="00303407" w:rsidRPr="007F3ACA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EEC7D" w14:textId="7777777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5330BB" w14:textId="720902B6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6814E0D" w14:textId="38C1C697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799C1393" w14:textId="5E3C243C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3A7D9D9" w14:textId="5C630C45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5D45CF" w14:textId="56B971FE" w:rsidR="00DA5E1B" w:rsidRPr="00DA5E1B" w:rsidRDefault="00DA5E1B" w:rsidP="00DA5E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  <w:p w14:paraId="6EDFF31F" w14:textId="5A4BBFEF" w:rsidR="001D0F79" w:rsidRPr="007F3ACA" w:rsidRDefault="00DA5E1B" w:rsidP="00DA5E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14:paraId="169B3A3E" w14:textId="77777777" w:rsidTr="006152CC">
        <w:tc>
          <w:tcPr>
            <w:tcW w:w="851" w:type="dxa"/>
          </w:tcPr>
          <w:p w14:paraId="3F7A9BEE" w14:textId="6C3C573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5DBCC1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6540C7" w14:textId="6D43A86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2D0631CF" w14:textId="77777777" w:rsidR="00C44C32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на «Удален».</w:t>
            </w:r>
          </w:p>
          <w:p w14:paraId="75674CBA" w14:textId="5A593DC2" w:rsidR="00C44C32" w:rsidRDefault="00C44C32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писок доступных подразделений.</w:t>
            </w:r>
          </w:p>
          <w:p w14:paraId="2072ECCF" w14:textId="16F77F4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73F384DB" w14:textId="2764B8C6" w:rsidR="001D0F79" w:rsidRPr="00DA5E1B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DA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22BC0551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2224ACB3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7402124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856540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2E8A082A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0680AC7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722DC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615277E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03CC695" w14:textId="33CE5D31" w:rsidR="001D0F79" w:rsidRPr="007F3ACA" w:rsidRDefault="00C44C32" w:rsidP="00C44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175573" w14:paraId="3B4356BA" w14:textId="77777777" w:rsidTr="006152CC">
        <w:tc>
          <w:tcPr>
            <w:tcW w:w="851" w:type="dxa"/>
          </w:tcPr>
          <w:p w14:paraId="5C161684" w14:textId="75C3764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566AB66B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6E5195C" w14:textId="41C5653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proofErr w:type="spellEnd"/>
          </w:p>
        </w:tc>
        <w:tc>
          <w:tcPr>
            <w:tcW w:w="1843" w:type="dxa"/>
          </w:tcPr>
          <w:p w14:paraId="068FA073" w14:textId="77777777" w:rsidR="00C44C32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бавляет в черново</w:t>
            </w:r>
            <w:r w:rsidR="00C44C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4C3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 пользователя</w:t>
            </w:r>
            <w:proofErr w:type="gram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32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}. </w:t>
            </w:r>
          </w:p>
          <w:p w14:paraId="73EDDDF5" w14:textId="10E06A34" w:rsidR="00C44C32" w:rsidRDefault="00C44C32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в черновом приказе.</w:t>
            </w:r>
          </w:p>
          <w:p w14:paraId="6F708FCC" w14:textId="4F0AFF38" w:rsidR="001D0F79" w:rsidRPr="007F3ACA" w:rsidRDefault="001D0F79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3B07E5C2" w14:textId="5BE03360" w:rsidR="001D0F79" w:rsidRPr="00C44C32" w:rsidRDefault="00303407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: 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1F5F655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29C0A52B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5E8D1C64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8703E3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64AD1A51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D7831F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CE131A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scription: string</w:t>
            </w:r>
          </w:p>
          <w:p w14:paraId="21BFBA4B" w14:textId="77777777" w:rsidR="00C44C32" w:rsidRPr="007C4BDF" w:rsidRDefault="00C44C32" w:rsidP="00C44C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9062196" w14:textId="535A8DA9" w:rsidR="001D0F79" w:rsidRPr="007F3ACA" w:rsidRDefault="00C44C32" w:rsidP="00C44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]</w:t>
            </w:r>
          </w:p>
        </w:tc>
      </w:tr>
      <w:tr w:rsidR="00FC4C66" w:rsidRPr="00175573" w14:paraId="11DBC223" w14:textId="77777777" w:rsidTr="006152CC">
        <w:tc>
          <w:tcPr>
            <w:tcW w:w="851" w:type="dxa"/>
          </w:tcPr>
          <w:p w14:paraId="363D95C9" w14:textId="1597F140" w:rsidR="00FC4C66" w:rsidRPr="00FC4C66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8</w:t>
            </w:r>
          </w:p>
        </w:tc>
        <w:tc>
          <w:tcPr>
            <w:tcW w:w="850" w:type="dxa"/>
          </w:tcPr>
          <w:p w14:paraId="73A804BA" w14:textId="0DA4113E" w:rsidR="00FC4C66" w:rsidRPr="00FC4C66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FCA4311" w14:textId="5B772A9A" w:rsidR="00FC4C66" w:rsidRPr="007F3ACA" w:rsidRDefault="00FC4C66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nits/&lt;id&gt;/image</w:t>
            </w:r>
          </w:p>
        </w:tc>
        <w:tc>
          <w:tcPr>
            <w:tcW w:w="1843" w:type="dxa"/>
          </w:tcPr>
          <w:p w14:paraId="628653C1" w14:textId="77777777" w:rsid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новое изображение.</w:t>
            </w:r>
          </w:p>
          <w:p w14:paraId="5D7BA171" w14:textId="5647F2CC" w:rsidR="00FC4C66" w:rsidRP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у</w:t>
            </w:r>
          </w:p>
        </w:tc>
        <w:tc>
          <w:tcPr>
            <w:tcW w:w="1701" w:type="dxa"/>
          </w:tcPr>
          <w:p w14:paraId="6AED43B7" w14:textId="1478D812" w:rsidR="00FC4C66" w:rsidRPr="00FC4C66" w:rsidRDefault="00FC4C66" w:rsidP="00303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</w:tcPr>
          <w:p w14:paraId="2B4BB141" w14:textId="77777777" w:rsidR="00FC4C66" w:rsidRPr="007C4BDF" w:rsidRDefault="00FC4C66" w:rsidP="00C44C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2953A661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C44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в</w:t>
            </w:r>
          </w:p>
        </w:tc>
      </w:tr>
      <w:tr w:rsidR="001D0F79" w:rsidRPr="007C4BDF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545B8C4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4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843" w:type="dxa"/>
          </w:tcPr>
          <w:p w14:paraId="427A14AB" w14:textId="50096B6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а фильтрация </w:t>
            </w:r>
            <w:r w:rsidR="00303407" w:rsidRPr="007F3ACA">
              <w:rPr>
                <w:rFonts w:ascii="Times New Roman" w:hAnsi="Times New Roman" w:cs="Times New Roman"/>
                <w:sz w:val="24"/>
                <w:szCs w:val="24"/>
              </w:rPr>
              <w:t>по дате и статусу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7B6D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14:paraId="3ACD5656" w14:textId="5997AA91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7800569" w14:textId="7BE2C728" w:rsidR="001D0F79" w:rsidRPr="007F3ACA" w:rsidRDefault="00D9241C" w:rsidP="006152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:</w:t>
            </w:r>
            <w:r w:rsidR="006152CC" w:rsidRP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1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at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,</w:t>
            </w:r>
          </w:p>
          <w:p w14:paraId="4255540F" w14:textId="23C6CD5C" w:rsidR="001D0F79" w:rsidRPr="007F3ACA" w:rsidRDefault="0065395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="001D0F79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</w:t>
            </w:r>
          </w:p>
          <w:p w14:paraId="255C5E4B" w14:textId="5E86AE72" w:rsidR="00303407" w:rsidRPr="007F3ACA" w:rsidRDefault="00303407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0297C8C6" w14:textId="384EC446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13FE064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1343D466" w14:textId="18F95E68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38082D" w14:textId="659641E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7C9E65E2" w14:textId="6074EBA5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3B79080" w14:textId="34FA0D3E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142F7304" w14:textId="2DBB028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5C253C" w14:textId="3D071CB9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0D6543" w14:textId="7DCD979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31F2758F" w14:textId="1BE93746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3D94CDF5" w14:textId="54DE9E3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10AE1622" w14:textId="75E5CDF9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0193DFE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2102958A" w14:textId="1A57D08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2F8E12" w14:textId="257A5503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6A6A440E" w14:textId="0793A644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C1CABF" w14:textId="275D536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8BA5F3" w14:textId="624A9D61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description: string</w:t>
            </w:r>
          </w:p>
          <w:p w14:paraId="0A6A4DB2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2B33672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6E091390" w14:textId="0059C7B0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6D4077B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39C6A4A2" w14:textId="5D3CAF38" w:rsidR="001D0F79" w:rsidRPr="007F3ACA" w:rsidRDefault="00653957" w:rsidP="006539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D0F79" w:rsidRPr="006152CC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476938F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14:paraId="6CA99BC8" w14:textId="78501944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формацию о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риказе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653957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</w:p>
        </w:tc>
        <w:tc>
          <w:tcPr>
            <w:tcW w:w="1701" w:type="dxa"/>
          </w:tcPr>
          <w:p w14:paraId="044861E2" w14:textId="2E74AB67" w:rsidR="001D0F79" w:rsidRPr="00653957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 w:rsid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</w:tcPr>
          <w:p w14:paraId="521AC96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8AE1B0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500A33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6BA42FE0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4CD8D0E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2CA8FC1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DD074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6D1CB6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77F35DD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4E64C8C4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0B76ED2F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C75DFB7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01145FCD" w14:textId="1D332AEC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ABF9BE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31989F54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7252C6C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82617B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6867CB79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70F5C9A1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20451C2D" w14:textId="77777777" w:rsidR="00653957" w:rsidRPr="00653957" w:rsidRDefault="00653957" w:rsidP="006539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4084E85B" w14:textId="1656B966" w:rsidR="001D0F79" w:rsidRPr="007F3ACA" w:rsidRDefault="00653957" w:rsidP="006539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155483" w:rsidRPr="007C4BDF" w14:paraId="4C34807F" w14:textId="77777777" w:rsidTr="006152CC">
        <w:tc>
          <w:tcPr>
            <w:tcW w:w="851" w:type="dxa"/>
          </w:tcPr>
          <w:p w14:paraId="3EA821F5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50" w:type="dxa"/>
          </w:tcPr>
          <w:p w14:paraId="532B7A83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120DC2C1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843" w:type="dxa"/>
          </w:tcPr>
          <w:p w14:paraId="55982718" w14:textId="77777777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940543" w14:textId="1E0CE8E4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обновленный приказ.</w:t>
            </w:r>
          </w:p>
          <w:p w14:paraId="33F0ABAD" w14:textId="49209F81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7472DE8F" w14:textId="25B28911" w:rsidR="00155483" w:rsidRPr="00155483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: string,</w:t>
            </w:r>
          </w:p>
          <w:p w14:paraId="45DBF6D7" w14:textId="5D07294E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</w:t>
            </w:r>
          </w:p>
        </w:tc>
        <w:tc>
          <w:tcPr>
            <w:tcW w:w="2268" w:type="dxa"/>
          </w:tcPr>
          <w:p w14:paraId="699C428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B1F9C9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C8505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07BED58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F1341B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60CBD10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1E0BE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BC408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5604C5DF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027F0C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674BCF7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261E5C9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60B931A6" w14:textId="52519573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A125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4EDCDB3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D381F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2E7DB0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1C9873F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1FA4EECC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1569C075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1564844F" w14:textId="150912C3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155483" w:rsidRPr="004063A7" w14:paraId="6968EA75" w14:textId="77777777" w:rsidTr="006152CC">
        <w:tc>
          <w:tcPr>
            <w:tcW w:w="851" w:type="dxa"/>
          </w:tcPr>
          <w:p w14:paraId="15327203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77777777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71B90C4" w14:textId="5FF5AAA9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&gt;/delete</w:t>
            </w:r>
          </w:p>
        </w:tc>
        <w:tc>
          <w:tcPr>
            <w:tcW w:w="1843" w:type="dxa"/>
          </w:tcPr>
          <w:p w14:paraId="1DB8E9B6" w14:textId="2088E0CA" w:rsid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атус заявки на «Удален». </w:t>
            </w:r>
          </w:p>
          <w:p w14:paraId="14B692FC" w14:textId="0B36A2EF" w:rsidR="00155483" w:rsidRPr="00155483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только что удаленный приказ.</w:t>
            </w:r>
          </w:p>
          <w:p w14:paraId="578D80E0" w14:textId="59EA9D9E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701" w:type="dxa"/>
          </w:tcPr>
          <w:p w14:paraId="145C2F6E" w14:textId="1DFAFB95" w:rsidR="00155483" w:rsidRPr="00C750DA" w:rsidRDefault="00C750DA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06D2D244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D92BC8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717086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48F6887D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4DF0C0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6BDC9871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D1209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DBE5CB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640B8BA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29F8E5D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4C95A1EC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2371C582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{</w:t>
            </w:r>
          </w:p>
          <w:p w14:paraId="5EB2DFD8" w14:textId="65CE6BA1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F425696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7F00684B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DAE011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6D2607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21589D62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5F9A6CFA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42538B63" w14:textId="77777777" w:rsidR="00155483" w:rsidRPr="00653957" w:rsidRDefault="00155483" w:rsidP="001554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2F945AB7" w14:textId="1A172344" w:rsidR="00155483" w:rsidRPr="007F3ACA" w:rsidRDefault="00155483" w:rsidP="00155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FE1CB6" w14:paraId="71F40F65" w14:textId="77777777" w:rsidTr="006152CC">
        <w:tc>
          <w:tcPr>
            <w:tcW w:w="851" w:type="dxa"/>
          </w:tcPr>
          <w:p w14:paraId="78F76B62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850" w:type="dxa"/>
          </w:tcPr>
          <w:p w14:paraId="46DF897C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08AA2FB2" w14:textId="2F951822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d&gt;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1843" w:type="dxa"/>
          </w:tcPr>
          <w:p w14:paraId="6B2829C6" w14:textId="5D952053" w:rsidR="00C750DA" w:rsidRPr="005B4CA7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 Доступно авторизованным пользователям</w:t>
            </w:r>
            <w:r w:rsidRPr="005B4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46462" w14:textId="4A8AF67A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новл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710BAE" w14:textId="120E53A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44353B1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29035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72624C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031C5D7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07FA6D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5C3068DC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33A93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EEC4E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6303737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6711E2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0C9FA56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398257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5EE26560" w14:textId="5FC26EB2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580C96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02E7A1E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B39B78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41EBB7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3BFCB51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68BD352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3DAD4A0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70D9E35B" w14:textId="3BFCAF40" w:rsidR="00C750DA" w:rsidRPr="00F0510F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}</w:t>
            </w:r>
          </w:p>
        </w:tc>
      </w:tr>
      <w:tr w:rsidR="00C750DA" w:rsidRPr="007C4BDF" w14:paraId="6DA03E7B" w14:textId="77777777" w:rsidTr="006152CC">
        <w:tc>
          <w:tcPr>
            <w:tcW w:w="851" w:type="dxa"/>
          </w:tcPr>
          <w:p w14:paraId="3AFF80EA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850" w:type="dxa"/>
          </w:tcPr>
          <w:p w14:paraId="77016825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6FACEE0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moderator</w:t>
            </w:r>
            <w:proofErr w:type="spellEnd"/>
          </w:p>
        </w:tc>
        <w:tc>
          <w:tcPr>
            <w:tcW w:w="1843" w:type="dxa"/>
          </w:tcPr>
          <w:p w14:paraId="63B5251E" w14:textId="77777777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Сформирован» на «Отклонен» или «Завершен».</w:t>
            </w:r>
          </w:p>
          <w:p w14:paraId="25309C67" w14:textId="7B471AC8" w:rsidR="00C750DA" w:rsidRP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бновленный приказ.</w:t>
            </w:r>
          </w:p>
          <w:p w14:paraId="44D3C257" w14:textId="71DB6D0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модератору</w:t>
            </w:r>
          </w:p>
        </w:tc>
        <w:tc>
          <w:tcPr>
            <w:tcW w:w="1701" w:type="dxa"/>
          </w:tcPr>
          <w:p w14:paraId="0C4EEB70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string</w:t>
            </w:r>
          </w:p>
          <w:p w14:paraId="1EDA709E" w14:textId="6713380D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8" w:type="dxa"/>
          </w:tcPr>
          <w:p w14:paraId="1748E83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02694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8E22C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5DD8556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F50291A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5145B37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03DBE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19670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ign: string,</w:t>
            </w:r>
          </w:p>
          <w:p w14:paraId="4691123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4673953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5B2FC20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52348E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455C970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0,</w:t>
            </w:r>
          </w:p>
          <w:p w14:paraId="0C1BD652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22F9C049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25288B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537F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0560018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4F26EAF0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230FC5B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3D1F1CCA" w14:textId="2F1FDC3C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776A56" w14:paraId="7F7291A3" w14:textId="77777777" w:rsidTr="006152CC">
        <w:tc>
          <w:tcPr>
            <w:tcW w:w="851" w:type="dxa"/>
          </w:tcPr>
          <w:p w14:paraId="3789F15D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060F93F" w14:textId="6BA9976D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user</w:t>
            </w:r>
            <w:proofErr w:type="spellEnd"/>
          </w:p>
        </w:tc>
        <w:tc>
          <w:tcPr>
            <w:tcW w:w="1843" w:type="dxa"/>
          </w:tcPr>
          <w:p w14:paraId="1346A282" w14:textId="77777777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7C5EC9CD" w14:textId="4B056B5A" w:rsidR="00C750DA" w:rsidRP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06AF" w14:textId="53F4BCCF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26E168D" w14:textId="48F152A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7BF367E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3E7307D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3BFE3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ame: string,</w:t>
            </w:r>
          </w:p>
          <w:p w14:paraId="73940613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ody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0BA0A6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  <w:p w14:paraId="4C2DE2DD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652323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E01A9F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sign: string,</w:t>
            </w:r>
          </w:p>
          <w:p w14:paraId="40E14D2E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reator: string,</w:t>
            </w:r>
          </w:p>
          <w:p w14:paraId="1E5AB441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rator: string,</w:t>
            </w:r>
          </w:p>
          <w:p w14:paraId="18C1F396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ts: [</w:t>
            </w:r>
          </w:p>
          <w:p w14:paraId="63AA906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{</w:t>
            </w:r>
          </w:p>
          <w:p w14:paraId="2172306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d: 0,</w:t>
            </w:r>
          </w:p>
          <w:p w14:paraId="34B8DF94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: string,</w:t>
            </w:r>
          </w:p>
          <w:p w14:paraId="3365EEA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Url</w:t>
            </w:r>
            <w:proofErr w:type="spellEnd"/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8817E38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tatu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</w:t>
            </w: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D4065B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escription: string</w:t>
            </w:r>
          </w:p>
          <w:p w14:paraId="4304ACFF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256D879B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,</w:t>
            </w:r>
          </w:p>
          <w:p w14:paraId="75F81E65" w14:textId="77777777" w:rsidR="00C750DA" w:rsidRPr="00653957" w:rsidRDefault="00C750DA" w:rsidP="00C750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  <w:p w14:paraId="34641B28" w14:textId="4AB307C5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</w:tc>
      </w:tr>
      <w:tr w:rsidR="00C750DA" w:rsidRPr="00E227BC" w14:paraId="1BDC4D1D" w14:textId="77777777" w:rsidTr="006152CC">
        <w:tc>
          <w:tcPr>
            <w:tcW w:w="851" w:type="dxa"/>
          </w:tcPr>
          <w:p w14:paraId="161E5382" w14:textId="257F234A" w:rsidR="00C750DA" w:rsidRPr="00C504F2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8</w:t>
            </w:r>
          </w:p>
        </w:tc>
        <w:tc>
          <w:tcPr>
            <w:tcW w:w="850" w:type="dxa"/>
          </w:tcPr>
          <w:p w14:paraId="2476612B" w14:textId="7782F89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6C7A7846" w14:textId="2C9971D5" w:rsidR="00C750DA" w:rsidRPr="00C504F2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id&gt;/</w:t>
            </w:r>
            <w:proofErr w:type="spellStart"/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ignature</w:t>
            </w:r>
            <w:proofErr w:type="spellEnd"/>
          </w:p>
        </w:tc>
        <w:tc>
          <w:tcPr>
            <w:tcW w:w="1843" w:type="dxa"/>
          </w:tcPr>
          <w:p w14:paraId="3165047A" w14:textId="27B16C3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="00E227BC">
              <w:rPr>
                <w:rFonts w:ascii="Times New Roman" w:hAnsi="Times New Roman" w:cs="Times New Roman"/>
                <w:sz w:val="24"/>
                <w:szCs w:val="24"/>
              </w:rPr>
              <w:t>подпись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BC">
              <w:rPr>
                <w:rFonts w:ascii="Times New Roman" w:hAnsi="Times New Roman" w:cs="Times New Roman"/>
                <w:sz w:val="24"/>
                <w:szCs w:val="24"/>
              </w:rPr>
              <w:t>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ывается внешним сервисом.</w:t>
            </w:r>
          </w:p>
        </w:tc>
        <w:tc>
          <w:tcPr>
            <w:tcW w:w="1701" w:type="dxa"/>
          </w:tcPr>
          <w:p w14:paraId="652A9F53" w14:textId="7B2C996A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F1396" w14:textId="3DC6935C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</w:t>
            </w:r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0F3291" w14:textId="44F0C00C" w:rsidR="00C750D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="00C7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ol,</w:t>
            </w:r>
          </w:p>
          <w:p w14:paraId="2E13ACAF" w14:textId="07298104" w:rsidR="00C750D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B69774B" w14:textId="4407D2BE" w:rsidR="00C750DA" w:rsidRPr="00E227B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81229D9" w14:textId="77777777" w:rsidR="00C750DA" w:rsidRPr="00E227B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776A56" w14:paraId="5B88252C" w14:textId="77777777" w:rsidTr="001975D0">
        <w:tc>
          <w:tcPr>
            <w:tcW w:w="9356" w:type="dxa"/>
            <w:gridSpan w:val="6"/>
          </w:tcPr>
          <w:p w14:paraId="694A1EB0" w14:textId="32561642" w:rsidR="00C750DA" w:rsidRPr="007F3ACA" w:rsidRDefault="00C750DA" w:rsidP="00C750D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нешнего сервиса</w:t>
            </w:r>
          </w:p>
        </w:tc>
      </w:tr>
      <w:tr w:rsidR="00C750DA" w:rsidRPr="00816F96" w14:paraId="02D6E086" w14:textId="77777777" w:rsidTr="006152CC">
        <w:tc>
          <w:tcPr>
            <w:tcW w:w="851" w:type="dxa"/>
          </w:tcPr>
          <w:p w14:paraId="1106DDA8" w14:textId="4E89637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1</w:t>
            </w:r>
          </w:p>
        </w:tc>
        <w:tc>
          <w:tcPr>
            <w:tcW w:w="850" w:type="dxa"/>
          </w:tcPr>
          <w:p w14:paraId="4F72333F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B24E115" w14:textId="4410CABB" w:rsidR="00C750DA" w:rsidRPr="007F3AC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sig</w:t>
            </w:r>
            <w:proofErr w:type="spellEnd"/>
          </w:p>
        </w:tc>
        <w:tc>
          <w:tcPr>
            <w:tcW w:w="1843" w:type="dxa"/>
          </w:tcPr>
          <w:p w14:paraId="333C33A0" w14:textId="42922DA7" w:rsidR="00C750DA" w:rsidRPr="007F3ACA" w:rsidRDefault="00E227B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приказы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BE3BC" w14:textId="27953F78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701" w:type="dxa"/>
          </w:tcPr>
          <w:p w14:paraId="2B184996" w14:textId="31741B4D" w:rsidR="00C750DA" w:rsidRPr="008A419C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8A4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</w:tcPr>
          <w:p w14:paraId="0961AA82" w14:textId="5C6F5E55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935535" w14:paraId="4F2F15D2" w14:textId="77777777" w:rsidTr="001975D0">
        <w:tc>
          <w:tcPr>
            <w:tcW w:w="9356" w:type="dxa"/>
            <w:gridSpan w:val="6"/>
          </w:tcPr>
          <w:p w14:paraId="08701700" w14:textId="51A81953" w:rsidR="00C750DA" w:rsidRPr="007F3ACA" w:rsidRDefault="00C750DA" w:rsidP="00C750DA">
            <w:pPr>
              <w:pStyle w:val="2"/>
              <w:numPr>
                <w:ilvl w:val="1"/>
                <w:numId w:val="6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 пользователя</w:t>
            </w:r>
          </w:p>
        </w:tc>
      </w:tr>
      <w:tr w:rsidR="00C750DA" w:rsidRPr="00B05638" w14:paraId="74BE01B1" w14:textId="77777777" w:rsidTr="006152CC">
        <w:tc>
          <w:tcPr>
            <w:tcW w:w="851" w:type="dxa"/>
          </w:tcPr>
          <w:p w14:paraId="5C64FA4F" w14:textId="5458EE8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09CE1F5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</w:p>
        </w:tc>
        <w:tc>
          <w:tcPr>
            <w:tcW w:w="1843" w:type="dxa"/>
          </w:tcPr>
          <w:p w14:paraId="3524E4FA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375E348A" w14:textId="0B0A08F3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D16690F" w14:textId="34125053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2268" w:type="dxa"/>
          </w:tcPr>
          <w:p w14:paraId="4FC93333" w14:textId="7AAC9F34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0DA" w:rsidRPr="00B05638" w14:paraId="170494E4" w14:textId="77777777" w:rsidTr="006152CC">
        <w:tc>
          <w:tcPr>
            <w:tcW w:w="851" w:type="dxa"/>
          </w:tcPr>
          <w:p w14:paraId="3853DF28" w14:textId="2D0AC389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</w:t>
            </w:r>
          </w:p>
        </w:tc>
        <w:tc>
          <w:tcPr>
            <w:tcW w:w="850" w:type="dxa"/>
          </w:tcPr>
          <w:p w14:paraId="04A4E51D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4F64C5F" w14:textId="28B752BE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1843" w:type="dxa"/>
          </w:tcPr>
          <w:p w14:paraId="37DCB340" w14:textId="77777777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701" w:type="dxa"/>
          </w:tcPr>
          <w:p w14:paraId="5A8C560C" w14:textId="3378C76B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C750D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3F0E389A" w14:textId="54CDEA91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sword: string</w:t>
            </w:r>
          </w:p>
        </w:tc>
        <w:tc>
          <w:tcPr>
            <w:tcW w:w="2268" w:type="dxa"/>
          </w:tcPr>
          <w:p w14:paraId="1F9E4D34" w14:textId="7E336BD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DA" w:rsidRPr="00B05638" w14:paraId="61441DD1" w14:textId="77777777" w:rsidTr="006152CC">
        <w:tc>
          <w:tcPr>
            <w:tcW w:w="851" w:type="dxa"/>
          </w:tcPr>
          <w:p w14:paraId="25D0AFDE" w14:textId="32F2B9F0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3</w:t>
            </w:r>
          </w:p>
        </w:tc>
        <w:tc>
          <w:tcPr>
            <w:tcW w:w="850" w:type="dxa"/>
          </w:tcPr>
          <w:p w14:paraId="51F7A499" w14:textId="35711015" w:rsidR="00C750DA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24727054" w14:textId="0CA487D6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1843" w:type="dxa"/>
          </w:tcPr>
          <w:p w14:paraId="554C0BD3" w14:textId="6CA2004B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 из аккаунта. Доступно только авторизированным пользователям</w:t>
            </w:r>
          </w:p>
        </w:tc>
        <w:tc>
          <w:tcPr>
            <w:tcW w:w="1701" w:type="dxa"/>
          </w:tcPr>
          <w:p w14:paraId="616E782A" w14:textId="1EFBC61B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604CD48" w14:textId="4B64889F" w:rsidR="00C750DA" w:rsidRPr="007F3ACA" w:rsidRDefault="00C750DA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C39" w:rsidRPr="00B05638" w14:paraId="6F4CA8B7" w14:textId="77777777" w:rsidTr="006152CC">
        <w:tc>
          <w:tcPr>
            <w:tcW w:w="851" w:type="dxa"/>
          </w:tcPr>
          <w:p w14:paraId="1E3B6184" w14:textId="56FD6078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4</w:t>
            </w:r>
          </w:p>
        </w:tc>
        <w:tc>
          <w:tcPr>
            <w:tcW w:w="850" w:type="dxa"/>
          </w:tcPr>
          <w:p w14:paraId="6718CD68" w14:textId="0314A60F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3D8D016C" w14:textId="6D790C9A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</w:t>
            </w:r>
          </w:p>
        </w:tc>
        <w:tc>
          <w:tcPr>
            <w:tcW w:w="1843" w:type="dxa"/>
          </w:tcPr>
          <w:p w14:paraId="18CA662D" w14:textId="77777777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 пользователе.</w:t>
            </w:r>
          </w:p>
          <w:p w14:paraId="657C62A0" w14:textId="74C1B2D4" w:rsidR="00E15C39" w:rsidRP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FE07E85" w14:textId="77777777" w:rsidR="00E15C39" w:rsidRPr="007F3ACA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2086CC" w14:textId="7777777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E033CD" w14:textId="79F5972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sername: string,</w:t>
            </w:r>
          </w:p>
          <w:p w14:paraId="3D300455" w14:textId="42C0A747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oderator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2307F1" w14:textId="66312088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8F4AB4D" w14:textId="1350A6DB" w:rsidR="00E15C39" w:rsidRPr="00E15C39" w:rsidRDefault="00E15C39" w:rsidP="00E15C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Url</w:t>
            </w:r>
            <w:proofErr w:type="spellEnd"/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1262B1D3" w14:textId="1D5C8177" w:rsidR="00E15C39" w:rsidRPr="007F3ACA" w:rsidRDefault="00E15C39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15C39" w:rsidRPr="00B05638" w14:paraId="1A1E8F1D" w14:textId="77777777" w:rsidTr="006152CC">
        <w:tc>
          <w:tcPr>
            <w:tcW w:w="851" w:type="dxa"/>
          </w:tcPr>
          <w:p w14:paraId="7F99A8F2" w14:textId="7F0F2BCA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5</w:t>
            </w:r>
          </w:p>
        </w:tc>
        <w:tc>
          <w:tcPr>
            <w:tcW w:w="850" w:type="dxa"/>
          </w:tcPr>
          <w:p w14:paraId="44F347D8" w14:textId="79463C6A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41813F1" w14:textId="23BDED4B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update</w:t>
            </w:r>
          </w:p>
        </w:tc>
        <w:tc>
          <w:tcPr>
            <w:tcW w:w="1843" w:type="dxa"/>
          </w:tcPr>
          <w:p w14:paraId="4F6279C2" w14:textId="77777777" w:rsid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т информацию о пользователе.</w:t>
            </w:r>
          </w:p>
          <w:p w14:paraId="6AC1E2A9" w14:textId="460323C4" w:rsidR="00E15C39" w:rsidRPr="00E15C39" w:rsidRDefault="00E15C39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0FD2A82" w14:textId="77777777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546C36" w14:textId="323DB643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0C802D3" w14:textId="48C51AE3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sername: string,</w:t>
            </w:r>
          </w:p>
          <w:p w14:paraId="54212843" w14:textId="53830AFA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assword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7127F23" w14:textId="7453F24B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Password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B214CA1" w14:textId="3BA431AA" w:rsidR="00E15C39" w:rsidRPr="007F3ACA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7859128" w14:textId="77777777" w:rsidR="00E15C39" w:rsidRPr="00E15C39" w:rsidRDefault="00E15C39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4FC" w:rsidRPr="00B05638" w14:paraId="2AD15852" w14:textId="77777777" w:rsidTr="006152CC">
        <w:tc>
          <w:tcPr>
            <w:tcW w:w="851" w:type="dxa"/>
          </w:tcPr>
          <w:p w14:paraId="612EF837" w14:textId="331E9417" w:rsidR="008E14FC" w:rsidRP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850" w:type="dxa"/>
          </w:tcPr>
          <w:p w14:paraId="61F52D7F" w14:textId="7ADEC4AE" w:rsidR="008E14FC" w:rsidRP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5DF40F9" w14:textId="7ECE3726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image</w:t>
            </w:r>
          </w:p>
        </w:tc>
        <w:tc>
          <w:tcPr>
            <w:tcW w:w="1843" w:type="dxa"/>
          </w:tcPr>
          <w:p w14:paraId="0923576E" w14:textId="77777777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озвращает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 из файлового хранилища сервиса.</w:t>
            </w:r>
          </w:p>
          <w:p w14:paraId="30CC5026" w14:textId="2BDDC09F" w:rsidR="008E14FC" w:rsidRDefault="008E14FC" w:rsidP="00C750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1701" w:type="dxa"/>
          </w:tcPr>
          <w:p w14:paraId="292B846B" w14:textId="77777777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3C2B5" w14:textId="2BDD132D" w:rsidR="008E14FC" w:rsidRPr="008E14FC" w:rsidRDefault="008E14FC" w:rsidP="00E15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E14FC" w:rsidRPr="00B05638" w14:paraId="531F51A7" w14:textId="77777777" w:rsidTr="006152CC">
        <w:tc>
          <w:tcPr>
            <w:tcW w:w="851" w:type="dxa"/>
          </w:tcPr>
          <w:p w14:paraId="3C9228F8" w14:textId="343C5264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850" w:type="dxa"/>
          </w:tcPr>
          <w:p w14:paraId="4E3A76CD" w14:textId="6606F1F1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3EC85F8" w14:textId="2DF4BCA9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/image</w:t>
            </w:r>
          </w:p>
        </w:tc>
        <w:tc>
          <w:tcPr>
            <w:tcW w:w="1843" w:type="dxa"/>
          </w:tcPr>
          <w:p w14:paraId="55710364" w14:textId="77777777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новое изображение пользователя.</w:t>
            </w:r>
          </w:p>
          <w:p w14:paraId="50F4FF22" w14:textId="4E8B6ECC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сылку на новое изображение.</w:t>
            </w:r>
          </w:p>
          <w:p w14:paraId="13DC395D" w14:textId="61ECA539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2915618" w14:textId="1A669FDD" w:rsidR="008E14FC" w:rsidRP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</w:tcPr>
          <w:p w14:paraId="2CC9AF11" w14:textId="77777777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04DDC51" w14:textId="6E78CAC4" w:rsidR="008E14FC" w:rsidRPr="008E14FC" w:rsidRDefault="008E14FC" w:rsidP="008E14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1CA077C4" w14:textId="5609F1A8" w:rsidR="008E14FC" w:rsidRDefault="008E14FC" w:rsidP="008E14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4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4A2458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</w:t>
      </w:r>
      <w:r w:rsidR="00FC4C66">
        <w:rPr>
          <w:rFonts w:ascii="Times New Roman" w:hAnsi="Times New Roman" w:cs="Times New Roman"/>
          <w:sz w:val="28"/>
          <w:szCs w:val="28"/>
        </w:rPr>
        <w:t xml:space="preserve"> навигации и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, и меню со списком доступных </w:t>
      </w:r>
      <w:r w:rsidR="00FC4C66">
        <w:rPr>
          <w:rFonts w:ascii="Times New Roman" w:hAnsi="Times New Roman" w:cs="Times New Roman"/>
          <w:sz w:val="28"/>
          <w:szCs w:val="28"/>
        </w:rPr>
        <w:t>подразделений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1DEA3B51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FC4C66">
        <w:rPr>
          <w:rFonts w:ascii="Times New Roman" w:hAnsi="Times New Roman" w:cs="Times New Roman"/>
          <w:sz w:val="28"/>
          <w:szCs w:val="28"/>
        </w:rPr>
        <w:t>подразделе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5B214860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FC4C66">
        <w:rPr>
          <w:rFonts w:ascii="Times New Roman" w:hAnsi="Times New Roman" w:cs="Times New Roman"/>
          <w:sz w:val="28"/>
          <w:szCs w:val="28"/>
        </w:rPr>
        <w:t>приказ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467DC3A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C4C66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0C2560B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4E5E566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0D09A3A3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й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72ED334E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получател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6BF94B0A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BD5ED95" w14:textId="77842B26" w:rsidR="007F3ACA" w:rsidRPr="00253620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52FFE35" w14:textId="041B7C5E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807C77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D37DAB3" w14:textId="53342BF9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зина» - перенаправляет на страницу </w:t>
      </w:r>
      <w:r w:rsidR="00807C77">
        <w:rPr>
          <w:rFonts w:ascii="Times New Roman" w:hAnsi="Times New Roman" w:cs="Times New Roman"/>
          <w:sz w:val="28"/>
          <w:szCs w:val="28"/>
        </w:rPr>
        <w:t>приказа</w:t>
      </w:r>
      <w:r w:rsidR="009E1C17">
        <w:rPr>
          <w:rFonts w:ascii="Times New Roman" w:hAnsi="Times New Roman" w:cs="Times New Roman"/>
          <w:sz w:val="28"/>
          <w:szCs w:val="28"/>
        </w:rPr>
        <w:t>-черновика</w:t>
      </w:r>
      <w:r>
        <w:rPr>
          <w:rFonts w:ascii="Times New Roman" w:hAnsi="Times New Roman" w:cs="Times New Roman"/>
          <w:sz w:val="28"/>
          <w:szCs w:val="28"/>
        </w:rPr>
        <w:t xml:space="preserve"> 5.7.</w:t>
      </w:r>
    </w:p>
    <w:p w14:paraId="02CDB549" w14:textId="68B32A3D" w:rsidR="007F3ACA" w:rsidRPr="00D4642C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807C77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8B06419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1FCDDDE" w14:textId="1C881F3B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 подробным описанием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E922271" w14:textId="0C052D38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E1C17"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07C77">
        <w:rPr>
          <w:rFonts w:ascii="Times New Roman" w:hAnsi="Times New Roman" w:cs="Times New Roman"/>
          <w:sz w:val="28"/>
          <w:szCs w:val="28"/>
        </w:rPr>
        <w:t>подразделении</w:t>
      </w:r>
      <w:r w:rsidR="009E1C17">
        <w:rPr>
          <w:rFonts w:ascii="Times New Roman" w:hAnsi="Times New Roman" w:cs="Times New Roman"/>
          <w:sz w:val="28"/>
          <w:szCs w:val="28"/>
        </w:rPr>
        <w:t>.</w:t>
      </w:r>
    </w:p>
    <w:p w14:paraId="47403FE3" w14:textId="3CE6B0EB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807C77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41CD815C" w:rsidR="007F3ACA" w:rsidRPr="00253620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07EBD301" w:rsidR="007F3ACA" w:rsidRDefault="00807C7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2A3D36D" w14:textId="4233691B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7C77">
        <w:rPr>
          <w:rFonts w:ascii="Times New Roman" w:hAnsi="Times New Roman" w:cs="Times New Roman"/>
          <w:sz w:val="28"/>
          <w:szCs w:val="28"/>
        </w:rPr>
        <w:t>приказов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28C667E2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807C77">
        <w:rPr>
          <w:rFonts w:ascii="Times New Roman" w:hAnsi="Times New Roman" w:cs="Times New Roman"/>
          <w:sz w:val="28"/>
          <w:szCs w:val="28"/>
        </w:rPr>
        <w:t>приказ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69AEB9E" w:rsidR="007F3ACA" w:rsidRDefault="009E1C1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  <w:r w:rsidR="007F3ACA">
        <w:rPr>
          <w:rFonts w:ascii="Times New Roman" w:hAnsi="Times New Roman" w:cs="Times New Roman"/>
          <w:sz w:val="28"/>
          <w:szCs w:val="28"/>
        </w:rPr>
        <w:t xml:space="preserve"> Только для модераторов.</w:t>
      </w:r>
    </w:p>
    <w:p w14:paraId="12D91FE2" w14:textId="66494AC9" w:rsidR="007F3ACA" w:rsidRPr="00D53C6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7C77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207CE06C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807C77">
        <w:rPr>
          <w:rFonts w:ascii="Times New Roman" w:hAnsi="Times New Roman" w:cs="Times New Roman"/>
          <w:sz w:val="28"/>
          <w:szCs w:val="28"/>
        </w:rPr>
        <w:t>подписания 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DDAC3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21BE2702" w14:textId="7777777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35233104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="009E1C17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45F0F479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2769F">
        <w:rPr>
          <w:rFonts w:ascii="Times New Roman" w:hAnsi="Times New Roman" w:cs="Times New Roman"/>
          <w:sz w:val="28"/>
          <w:szCs w:val="28"/>
        </w:rPr>
        <w:t>приказ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5C47789C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B2769F">
        <w:rPr>
          <w:rFonts w:ascii="Times New Roman" w:hAnsi="Times New Roman" w:cs="Times New Roman"/>
          <w:sz w:val="28"/>
          <w:szCs w:val="28"/>
        </w:rPr>
        <w:t>приказ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5C80C48A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B2769F">
        <w:rPr>
          <w:rFonts w:ascii="Times New Roman" w:hAnsi="Times New Roman" w:cs="Times New Roman"/>
          <w:sz w:val="28"/>
          <w:szCs w:val="28"/>
        </w:rPr>
        <w:t>приказ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Пользователь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B2769F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B2769F">
        <w:rPr>
          <w:rFonts w:ascii="Times New Roman" w:hAnsi="Times New Roman" w:cs="Times New Roman"/>
          <w:sz w:val="28"/>
          <w:szCs w:val="28"/>
        </w:rPr>
        <w:t>приказ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6E7E0421" w14:textId="77B1FE9A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B2769F">
        <w:rPr>
          <w:rFonts w:ascii="Times New Roman" w:hAnsi="Times New Roman" w:cs="Times New Roman"/>
          <w:sz w:val="28"/>
          <w:szCs w:val="28"/>
        </w:rPr>
        <w:t>приказ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карточной форме. Список </w:t>
      </w:r>
      <w:r w:rsidR="00B2769F">
        <w:rPr>
          <w:rFonts w:ascii="Times New Roman" w:hAnsi="Times New Roman" w:cs="Times New Roman"/>
          <w:sz w:val="28"/>
          <w:szCs w:val="28"/>
        </w:rPr>
        <w:t>подразделений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3714DEA" w14:textId="14E65F2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B2769F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6A378D45" w:rsidR="007F3ACA" w:rsidRPr="00253620" w:rsidRDefault="00B2769F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0F7E1883" w:rsidR="007F3ACA" w:rsidRPr="00253620" w:rsidRDefault="008E3C31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272EDF7A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E3C31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7715D4F3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E1C17"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3482AB3E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9E1C17"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8E3C31">
        <w:rPr>
          <w:rFonts w:ascii="Times New Roman" w:hAnsi="Times New Roman" w:cs="Times New Roman"/>
          <w:sz w:val="28"/>
          <w:szCs w:val="28"/>
        </w:rPr>
        <w:t>приказ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1EBF6AA8" w14:textId="5E59C68C" w:rsidR="0053123E" w:rsidRDefault="0053123E" w:rsidP="0053123E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8E3C31">
        <w:rPr>
          <w:rFonts w:ascii="Times New Roman" w:hAnsi="Times New Roman" w:cs="Times New Roman"/>
          <w:sz w:val="28"/>
          <w:szCs w:val="28"/>
        </w:rPr>
        <w:t>название и описание</w:t>
      </w:r>
      <w:r w:rsidR="004966B1">
        <w:rPr>
          <w:rFonts w:ascii="Times New Roman" w:hAnsi="Times New Roman" w:cs="Times New Roman"/>
          <w:sz w:val="28"/>
          <w:szCs w:val="28"/>
        </w:rPr>
        <w:t xml:space="preserve"> </w:t>
      </w:r>
      <w:r w:rsidR="008E3C31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(метод 4.2.3). Доступно в режиме редактирования.</w:t>
      </w:r>
    </w:p>
    <w:p w14:paraId="643AA16D" w14:textId="18F5882A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</w:t>
      </w:r>
      <w:r w:rsidRPr="009238A9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746ACBEB" w:rsidR="007F3ACA" w:rsidRPr="00A23139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9E1C17">
        <w:rPr>
          <w:rFonts w:ascii="Times New Roman" w:hAnsi="Times New Roman" w:cs="Times New Roman"/>
          <w:sz w:val="28"/>
          <w:szCs w:val="28"/>
        </w:rPr>
        <w:t>е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9E1C17">
        <w:rPr>
          <w:rFonts w:ascii="Times New Roman" w:hAnsi="Times New Roman" w:cs="Times New Roman"/>
          <w:sz w:val="28"/>
          <w:szCs w:val="28"/>
        </w:rPr>
        <w:t>ого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9E1C17">
        <w:rPr>
          <w:rFonts w:ascii="Times New Roman" w:hAnsi="Times New Roman" w:cs="Times New Roman"/>
          <w:sz w:val="28"/>
          <w:szCs w:val="28"/>
        </w:rPr>
        <w:t>получателя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AFE31D" w14:textId="1B87366D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E1C17">
        <w:rPr>
          <w:rFonts w:ascii="Times New Roman" w:hAnsi="Times New Roman" w:cs="Times New Roman"/>
          <w:sz w:val="28"/>
          <w:szCs w:val="28"/>
        </w:rPr>
        <w:t>получател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6FA89F7B" w14:textId="378D6962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53DC7D29" w:rsidR="007F3ACA" w:rsidRPr="00253620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1A06BD9F" w:rsidR="007F3ACA" w:rsidRPr="00253620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C20E3E" w14:textId="440625D0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3</w:t>
      </w:r>
      <w:r w:rsidR="00A3461B">
        <w:rPr>
          <w:rFonts w:ascii="Times New Roman" w:hAnsi="Times New Roman" w:cs="Times New Roman"/>
          <w:sz w:val="28"/>
          <w:szCs w:val="28"/>
        </w:rPr>
        <w:t>,</w:t>
      </w:r>
      <w:r w:rsidRPr="008E31B1">
        <w:rPr>
          <w:rFonts w:ascii="Times New Roman" w:hAnsi="Times New Roman" w:cs="Times New Roman"/>
          <w:sz w:val="28"/>
          <w:szCs w:val="28"/>
        </w:rPr>
        <w:t xml:space="preserve">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5</w:t>
      </w:r>
      <w:r w:rsidR="00A3461B">
        <w:rPr>
          <w:rFonts w:ascii="Times New Roman" w:hAnsi="Times New Roman" w:cs="Times New Roman"/>
          <w:sz w:val="28"/>
          <w:szCs w:val="28"/>
        </w:rPr>
        <w:t xml:space="preserve"> и 4.1.8</w:t>
      </w:r>
      <w:r w:rsidRPr="008E31B1">
        <w:rPr>
          <w:rFonts w:ascii="Times New Roman" w:hAnsi="Times New Roman" w:cs="Times New Roman"/>
          <w:sz w:val="28"/>
          <w:szCs w:val="28"/>
        </w:rPr>
        <w:t>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5EA94CCB" w14:textId="3F3F2718" w:rsidR="007F3ACA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3F3B8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CD9A9DD" w14:textId="0DE1152C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ит информацию о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56832F" w14:textId="2B05DA7D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A3461B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A4AD" w14:textId="5C0434A3" w:rsidR="007F3ACA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8014B67" w14:textId="3A15D829" w:rsidR="007F3ACA" w:rsidRPr="00941403" w:rsidRDefault="00A3461B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разделе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0B4D97AD" w14:textId="77777777" w:rsidR="007F3ACA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AC0891C" w14:textId="54FA194C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A35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58D908" w14:textId="18DE8EA5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768AC3EC" w14:textId="1858FD55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A3461B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</w:t>
      </w:r>
      <w:r w:rsidR="00A35B0C">
        <w:rPr>
          <w:rFonts w:ascii="Times New Roman" w:hAnsi="Times New Roman" w:cs="Times New Roman"/>
          <w:sz w:val="28"/>
          <w:szCs w:val="28"/>
        </w:rPr>
        <w:t xml:space="preserve"> 5.8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2BABF81E" w14:textId="3914B862" w:rsidR="00C62802" w:rsidRPr="00253620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12C00E29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5B4C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2B2B" w14:textId="77777777" w:rsidR="000B3A9B" w:rsidRDefault="000B3A9B" w:rsidP="005B4CA7">
      <w:pPr>
        <w:spacing w:after="0" w:line="240" w:lineRule="auto"/>
      </w:pPr>
      <w:r>
        <w:separator/>
      </w:r>
    </w:p>
  </w:endnote>
  <w:endnote w:type="continuationSeparator" w:id="0">
    <w:p w14:paraId="377738EA" w14:textId="77777777" w:rsidR="000B3A9B" w:rsidRDefault="000B3A9B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9A15" w14:textId="77777777" w:rsidR="000B3A9B" w:rsidRDefault="000B3A9B" w:rsidP="005B4CA7">
      <w:pPr>
        <w:spacing w:after="0" w:line="240" w:lineRule="auto"/>
      </w:pPr>
      <w:r>
        <w:separator/>
      </w:r>
    </w:p>
  </w:footnote>
  <w:footnote w:type="continuationSeparator" w:id="0">
    <w:p w14:paraId="065E0324" w14:textId="77777777" w:rsidR="000B3A9B" w:rsidRDefault="000B3A9B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034793">
    <w:abstractNumId w:val="15"/>
  </w:num>
  <w:num w:numId="2" w16cid:durableId="2123264537">
    <w:abstractNumId w:val="16"/>
  </w:num>
  <w:num w:numId="3" w16cid:durableId="292294128">
    <w:abstractNumId w:val="12"/>
  </w:num>
  <w:num w:numId="4" w16cid:durableId="1849440545">
    <w:abstractNumId w:val="1"/>
  </w:num>
  <w:num w:numId="5" w16cid:durableId="1466579690">
    <w:abstractNumId w:val="5"/>
  </w:num>
  <w:num w:numId="6" w16cid:durableId="383333890">
    <w:abstractNumId w:val="11"/>
  </w:num>
  <w:num w:numId="7" w16cid:durableId="1228691039">
    <w:abstractNumId w:val="9"/>
  </w:num>
  <w:num w:numId="8" w16cid:durableId="140777801">
    <w:abstractNumId w:val="2"/>
  </w:num>
  <w:num w:numId="9" w16cid:durableId="927808456">
    <w:abstractNumId w:val="0"/>
  </w:num>
  <w:num w:numId="10" w16cid:durableId="911737836">
    <w:abstractNumId w:val="8"/>
  </w:num>
  <w:num w:numId="11" w16cid:durableId="1496871195">
    <w:abstractNumId w:val="3"/>
  </w:num>
  <w:num w:numId="12" w16cid:durableId="161161431">
    <w:abstractNumId w:val="6"/>
  </w:num>
  <w:num w:numId="13" w16cid:durableId="2014646041">
    <w:abstractNumId w:val="4"/>
  </w:num>
  <w:num w:numId="14" w16cid:durableId="1155686948">
    <w:abstractNumId w:val="4"/>
    <w:lvlOverride w:ilvl="0">
      <w:startOverride w:val="4"/>
    </w:lvlOverride>
    <w:lvlOverride w:ilvl="1">
      <w:startOverride w:val="4"/>
    </w:lvlOverride>
  </w:num>
  <w:num w:numId="15" w16cid:durableId="683631067">
    <w:abstractNumId w:val="7"/>
  </w:num>
  <w:num w:numId="16" w16cid:durableId="964313221">
    <w:abstractNumId w:val="13"/>
  </w:num>
  <w:num w:numId="17" w16cid:durableId="546911665">
    <w:abstractNumId w:val="14"/>
  </w:num>
  <w:num w:numId="18" w16cid:durableId="1801993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76009"/>
    <w:rsid w:val="000B3A9B"/>
    <w:rsid w:val="000F7B0E"/>
    <w:rsid w:val="00102047"/>
    <w:rsid w:val="00110B4D"/>
    <w:rsid w:val="00112203"/>
    <w:rsid w:val="00143CC5"/>
    <w:rsid w:val="00147C05"/>
    <w:rsid w:val="00155483"/>
    <w:rsid w:val="001908DB"/>
    <w:rsid w:val="001975D0"/>
    <w:rsid w:val="001D0F79"/>
    <w:rsid w:val="001E6BEB"/>
    <w:rsid w:val="0020537F"/>
    <w:rsid w:val="002A320C"/>
    <w:rsid w:val="002B0DED"/>
    <w:rsid w:val="002B1825"/>
    <w:rsid w:val="002B6B9C"/>
    <w:rsid w:val="002C2FD7"/>
    <w:rsid w:val="002F595C"/>
    <w:rsid w:val="003025AF"/>
    <w:rsid w:val="00303407"/>
    <w:rsid w:val="00350184"/>
    <w:rsid w:val="00354EA3"/>
    <w:rsid w:val="00365DF6"/>
    <w:rsid w:val="00375242"/>
    <w:rsid w:val="00380C42"/>
    <w:rsid w:val="00383DF1"/>
    <w:rsid w:val="003A154B"/>
    <w:rsid w:val="00406138"/>
    <w:rsid w:val="004503BD"/>
    <w:rsid w:val="00491F8B"/>
    <w:rsid w:val="004962FF"/>
    <w:rsid w:val="004966B1"/>
    <w:rsid w:val="004A216E"/>
    <w:rsid w:val="004C5708"/>
    <w:rsid w:val="004D51C8"/>
    <w:rsid w:val="00501811"/>
    <w:rsid w:val="0053123E"/>
    <w:rsid w:val="005329E9"/>
    <w:rsid w:val="00550FA3"/>
    <w:rsid w:val="00556736"/>
    <w:rsid w:val="005B4CA7"/>
    <w:rsid w:val="005B6148"/>
    <w:rsid w:val="005C3666"/>
    <w:rsid w:val="005E6BB4"/>
    <w:rsid w:val="006152CC"/>
    <w:rsid w:val="00653957"/>
    <w:rsid w:val="00653C4D"/>
    <w:rsid w:val="0066160F"/>
    <w:rsid w:val="00664B71"/>
    <w:rsid w:val="006D6ABE"/>
    <w:rsid w:val="006E2D74"/>
    <w:rsid w:val="00774D3A"/>
    <w:rsid w:val="00796A3E"/>
    <w:rsid w:val="007C4BDF"/>
    <w:rsid w:val="007F3ACA"/>
    <w:rsid w:val="00807C77"/>
    <w:rsid w:val="00841C86"/>
    <w:rsid w:val="00856585"/>
    <w:rsid w:val="008571A0"/>
    <w:rsid w:val="0086186C"/>
    <w:rsid w:val="008A419C"/>
    <w:rsid w:val="008E14FC"/>
    <w:rsid w:val="008E3C31"/>
    <w:rsid w:val="00945D55"/>
    <w:rsid w:val="00955299"/>
    <w:rsid w:val="0096180A"/>
    <w:rsid w:val="0096661E"/>
    <w:rsid w:val="009E1C17"/>
    <w:rsid w:val="009E6A45"/>
    <w:rsid w:val="009F4B43"/>
    <w:rsid w:val="00A13A3F"/>
    <w:rsid w:val="00A3399B"/>
    <w:rsid w:val="00A3461B"/>
    <w:rsid w:val="00A35B0C"/>
    <w:rsid w:val="00A42EC6"/>
    <w:rsid w:val="00A4756E"/>
    <w:rsid w:val="00A52024"/>
    <w:rsid w:val="00A84D46"/>
    <w:rsid w:val="00A8521D"/>
    <w:rsid w:val="00AC3F55"/>
    <w:rsid w:val="00AC614D"/>
    <w:rsid w:val="00B2769F"/>
    <w:rsid w:val="00B3029B"/>
    <w:rsid w:val="00B818E7"/>
    <w:rsid w:val="00B93411"/>
    <w:rsid w:val="00BD773E"/>
    <w:rsid w:val="00C34E87"/>
    <w:rsid w:val="00C44C32"/>
    <w:rsid w:val="00C504F2"/>
    <w:rsid w:val="00C54883"/>
    <w:rsid w:val="00C57F9D"/>
    <w:rsid w:val="00C62802"/>
    <w:rsid w:val="00C70539"/>
    <w:rsid w:val="00C750DA"/>
    <w:rsid w:val="00CB3B1C"/>
    <w:rsid w:val="00CE2192"/>
    <w:rsid w:val="00CF77D1"/>
    <w:rsid w:val="00D3479B"/>
    <w:rsid w:val="00D35453"/>
    <w:rsid w:val="00D4342D"/>
    <w:rsid w:val="00D55F7F"/>
    <w:rsid w:val="00D679E8"/>
    <w:rsid w:val="00D75011"/>
    <w:rsid w:val="00D779EA"/>
    <w:rsid w:val="00D9241C"/>
    <w:rsid w:val="00DA5E1B"/>
    <w:rsid w:val="00DB3FAF"/>
    <w:rsid w:val="00DC0B3B"/>
    <w:rsid w:val="00DC1EB9"/>
    <w:rsid w:val="00E07C0F"/>
    <w:rsid w:val="00E15C39"/>
    <w:rsid w:val="00E227BC"/>
    <w:rsid w:val="00E4499B"/>
    <w:rsid w:val="00E83774"/>
    <w:rsid w:val="00EA017D"/>
    <w:rsid w:val="00EA066F"/>
    <w:rsid w:val="00EB3090"/>
    <w:rsid w:val="00EC1418"/>
    <w:rsid w:val="00ED679A"/>
    <w:rsid w:val="00ED7CED"/>
    <w:rsid w:val="00F0510F"/>
    <w:rsid w:val="00F27BEC"/>
    <w:rsid w:val="00F604C7"/>
    <w:rsid w:val="00FA2476"/>
    <w:rsid w:val="00FB5E15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25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posttech/articles/493776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вадим журмилов</cp:lastModifiedBy>
  <cp:revision>2</cp:revision>
  <dcterms:created xsi:type="dcterms:W3CDTF">2024-02-10T11:52:00Z</dcterms:created>
  <dcterms:modified xsi:type="dcterms:W3CDTF">2024-02-10T11:52:00Z</dcterms:modified>
</cp:coreProperties>
</file>